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AA0A18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Általános információk:</w:t>
      </w:r>
    </w:p>
    <w:p w14:paraId="6F12C7AB" w14:textId="624EC0CD" w:rsidR="002B3B18" w:rsidRPr="00AA0A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erv:</w:t>
      </w:r>
      <w:r w:rsidRPr="00AA0A18">
        <w:rPr>
          <w:rStyle w:val="None"/>
          <w:b/>
          <w:bCs/>
          <w:sz w:val="20"/>
          <w:szCs w:val="20"/>
          <w:lang w:val="hu-HU"/>
        </w:rPr>
        <w:tab/>
      </w:r>
      <w:r w:rsidR="00EC19F2" w:rsidRPr="00AA0A18">
        <w:rPr>
          <w:rStyle w:val="None"/>
          <w:sz w:val="20"/>
          <w:szCs w:val="20"/>
          <w:lang w:val="hu-HU"/>
        </w:rPr>
        <w:t>(</w:t>
      </w:r>
      <w:r w:rsidR="00446226" w:rsidRPr="00AA0A18">
        <w:rPr>
          <w:rStyle w:val="None"/>
          <w:sz w:val="20"/>
          <w:szCs w:val="20"/>
          <w:lang w:val="hu-HU"/>
        </w:rPr>
        <w:t>szakok megnevezése</w:t>
      </w:r>
      <w:r w:rsidR="005F3DD3" w:rsidRPr="00AA0A18">
        <w:rPr>
          <w:rStyle w:val="None"/>
          <w:sz w:val="20"/>
          <w:szCs w:val="20"/>
          <w:lang w:val="hu-HU"/>
        </w:rPr>
        <w:t xml:space="preserve"> ahol hirdetésre kerül</w:t>
      </w:r>
      <w:r w:rsidR="00446226" w:rsidRPr="00AA0A18">
        <w:rPr>
          <w:rStyle w:val="None"/>
          <w:sz w:val="20"/>
          <w:szCs w:val="20"/>
          <w:lang w:val="hu-HU"/>
        </w:rPr>
        <w:t xml:space="preserve">: </w:t>
      </w:r>
      <w:r w:rsidR="00E8115E" w:rsidRPr="00AA0A18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A0A18">
        <w:rPr>
          <w:rStyle w:val="None"/>
          <w:sz w:val="20"/>
          <w:szCs w:val="20"/>
          <w:lang w:val="hu-HU"/>
        </w:rPr>
        <w:t xml:space="preserve">, </w:t>
      </w:r>
    </w:p>
    <w:p w14:paraId="589652AF" w14:textId="33D2D87E" w:rsidR="00714872" w:rsidRPr="00AA0A18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sz w:val="20"/>
          <w:szCs w:val="20"/>
          <w:lang w:val="hu-HU"/>
        </w:rPr>
        <w:tab/>
      </w:r>
      <w:r w:rsidR="001961AF" w:rsidRPr="00AA0A18">
        <w:rPr>
          <w:rStyle w:val="None"/>
          <w:sz w:val="20"/>
          <w:szCs w:val="20"/>
          <w:lang w:val="hu-HU"/>
        </w:rPr>
        <w:t xml:space="preserve"> Építész </w:t>
      </w:r>
      <w:proofErr w:type="spellStart"/>
      <w:r w:rsidR="00EC19F2" w:rsidRPr="00AA0A18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A0A18">
        <w:rPr>
          <w:rStyle w:val="None"/>
          <w:sz w:val="20"/>
          <w:szCs w:val="20"/>
          <w:lang w:val="hu-HU"/>
        </w:rPr>
        <w:t xml:space="preserve">, </w:t>
      </w:r>
      <w:r w:rsidR="00EC19F2" w:rsidRPr="00AA0A18">
        <w:rPr>
          <w:rStyle w:val="None"/>
          <w:sz w:val="20"/>
          <w:szCs w:val="20"/>
          <w:lang w:val="hu-HU"/>
        </w:rPr>
        <w:t>Építőművész Ma</w:t>
      </w:r>
      <w:proofErr w:type="gramStart"/>
      <w:r w:rsidR="00EC19F2" w:rsidRPr="00AA0A18">
        <w:rPr>
          <w:rStyle w:val="None"/>
          <w:sz w:val="20"/>
          <w:szCs w:val="20"/>
          <w:lang w:val="hu-HU"/>
        </w:rPr>
        <w:t xml:space="preserve">, </w:t>
      </w:r>
      <w:r w:rsidR="00446226" w:rsidRPr="00AA0A18">
        <w:rPr>
          <w:rStyle w:val="None"/>
          <w:sz w:val="20"/>
          <w:szCs w:val="20"/>
          <w:lang w:val="hu-HU"/>
        </w:rPr>
        <w:t>)</w:t>
      </w:r>
      <w:proofErr w:type="gramEnd"/>
    </w:p>
    <w:p w14:paraId="19EEEF8C" w14:textId="37BB87F8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A0A18">
        <w:rPr>
          <w:rStyle w:val="None"/>
          <w:b/>
          <w:bCs/>
          <w:sz w:val="20"/>
          <w:szCs w:val="20"/>
          <w:lang w:val="hu-HU"/>
        </w:rPr>
        <w:tab/>
      </w:r>
      <w:r w:rsidR="001E2981" w:rsidRPr="00AA0A18">
        <w:rPr>
          <w:rStyle w:val="None"/>
          <w:b/>
          <w:bCs/>
          <w:smallCaps/>
          <w:sz w:val="33"/>
          <w:szCs w:val="33"/>
          <w:lang w:val="hu-HU"/>
        </w:rPr>
        <w:t>Komplex tervezés 1.</w:t>
      </w:r>
    </w:p>
    <w:p w14:paraId="7E689DE1" w14:textId="7D456E83" w:rsidR="00034EEB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EPM310MNEM</w:t>
      </w:r>
      <w:r w:rsidR="00027D8D" w:rsidRPr="00AA0A18">
        <w:rPr>
          <w:rStyle w:val="None"/>
          <w:sz w:val="18"/>
          <w:szCs w:val="18"/>
          <w:lang w:val="hu-HU"/>
        </w:rPr>
        <w:t xml:space="preserve">, </w:t>
      </w:r>
      <w:r w:rsidR="00B2234E" w:rsidRPr="00AA0A18">
        <w:rPr>
          <w:rStyle w:val="None"/>
          <w:sz w:val="18"/>
          <w:szCs w:val="18"/>
          <w:lang w:val="hu-HU"/>
        </w:rPr>
        <w:t>EPM310MNMU</w:t>
      </w:r>
    </w:p>
    <w:p w14:paraId="0E7DC0A5" w14:textId="31EB2C41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1.</w:t>
      </w:r>
    </w:p>
    <w:p w14:paraId="09542FD2" w14:textId="7196BE0B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sz w:val="18"/>
          <w:szCs w:val="18"/>
          <w:lang w:val="hu-HU"/>
        </w:rPr>
        <w:t>6</w:t>
      </w:r>
    </w:p>
    <w:p w14:paraId="7DBB2F67" w14:textId="36CB0DC5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373585" w:rsidRPr="00AA0A18">
        <w:rPr>
          <w:rStyle w:val="None"/>
          <w:b/>
          <w:bCs/>
          <w:sz w:val="18"/>
          <w:szCs w:val="18"/>
          <w:lang w:val="hu-HU"/>
        </w:rPr>
        <w:t>0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373585" w:rsidRPr="00AA0A18">
        <w:rPr>
          <w:rStyle w:val="None"/>
          <w:sz w:val="18"/>
          <w:szCs w:val="18"/>
          <w:lang w:val="hu-HU"/>
        </w:rPr>
        <w:t>8</w:t>
      </w:r>
      <w:r w:rsidR="00E8115E" w:rsidRPr="00AA0A18">
        <w:rPr>
          <w:rStyle w:val="None"/>
          <w:sz w:val="18"/>
          <w:szCs w:val="18"/>
          <w:lang w:val="hu-HU"/>
        </w:rPr>
        <w:t>/</w:t>
      </w:r>
      <w:r w:rsidR="001E2981" w:rsidRPr="00AA0A18">
        <w:rPr>
          <w:rStyle w:val="None"/>
          <w:sz w:val="18"/>
          <w:szCs w:val="18"/>
          <w:lang w:val="hu-HU"/>
        </w:rPr>
        <w:t>0</w:t>
      </w:r>
    </w:p>
    <w:p w14:paraId="11167164" w14:textId="587C9E63" w:rsidR="009063FE" w:rsidRPr="00AA0A18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A0A18">
        <w:rPr>
          <w:rStyle w:val="None"/>
          <w:b/>
          <w:bCs/>
          <w:sz w:val="18"/>
          <w:szCs w:val="18"/>
          <w:lang w:val="hu-HU"/>
        </w:rPr>
        <w:tab/>
      </w:r>
      <w:r w:rsidR="00AA7EC0" w:rsidRPr="00AA0A18">
        <w:rPr>
          <w:rStyle w:val="None"/>
          <w:sz w:val="18"/>
          <w:szCs w:val="18"/>
          <w:lang w:val="hu-HU"/>
        </w:rPr>
        <w:t>félévközi jegy</w:t>
      </w:r>
      <w:r w:rsidR="00034EEB" w:rsidRPr="00AA0A18">
        <w:rPr>
          <w:rStyle w:val="None"/>
          <w:sz w:val="18"/>
          <w:szCs w:val="18"/>
          <w:lang w:val="hu-HU"/>
        </w:rPr>
        <w:t xml:space="preserve"> (f)</w:t>
      </w:r>
      <w:r w:rsidR="005F3DD3" w:rsidRPr="00AA0A18">
        <w:rPr>
          <w:rStyle w:val="None"/>
          <w:sz w:val="18"/>
          <w:szCs w:val="18"/>
          <w:lang w:val="hu-HU"/>
        </w:rPr>
        <w:t xml:space="preserve"> </w:t>
      </w:r>
    </w:p>
    <w:p w14:paraId="3C6DBCD7" w14:textId="64EB1E36" w:rsidR="009063FE" w:rsidRPr="00AA0A18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A0A18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A0A18">
        <w:rPr>
          <w:rStyle w:val="None"/>
          <w:b/>
          <w:bCs/>
          <w:sz w:val="18"/>
          <w:szCs w:val="18"/>
          <w:lang w:val="hu-HU"/>
        </w:rPr>
        <w:t>:</w:t>
      </w:r>
      <w:r w:rsidRPr="00AA0A18">
        <w:rPr>
          <w:rStyle w:val="None"/>
          <w:b/>
          <w:bCs/>
          <w:sz w:val="18"/>
          <w:szCs w:val="18"/>
          <w:lang w:val="hu-HU"/>
        </w:rPr>
        <w:tab/>
      </w:r>
      <w:r w:rsidR="001E2981" w:rsidRPr="00AA0A18">
        <w:rPr>
          <w:rStyle w:val="None"/>
          <w:b/>
          <w:bCs/>
          <w:sz w:val="18"/>
          <w:szCs w:val="18"/>
          <w:lang w:val="hu-HU"/>
        </w:rPr>
        <w:t>nincs</w:t>
      </w:r>
    </w:p>
    <w:p w14:paraId="3919FB8D" w14:textId="77777777" w:rsidR="00904639" w:rsidRPr="00AA0A18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A0A18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A0A18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F4D8EE8" w14:textId="77777777" w:rsidR="001E2981" w:rsidRPr="00AA0A18" w:rsidRDefault="00AA7EC0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A0A18">
        <w:rPr>
          <w:rStyle w:val="None"/>
          <w:bCs/>
          <w:color w:val="000000" w:themeColor="text1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D7028A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2D48EB8" w14:textId="77777777" w:rsidR="001E2981" w:rsidRPr="00AA0A18" w:rsidRDefault="001E2981" w:rsidP="001E2981">
      <w:pPr>
        <w:pStyle w:val="TEMATIKA-OKTATK"/>
        <w:jc w:val="both"/>
        <w:rPr>
          <w:b w:val="0"/>
          <w:sz w:val="18"/>
          <w:szCs w:val="18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0F7412F2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324986A" w14:textId="7307892E" w:rsidR="00B14D53" w:rsidRPr="00AA0A18" w:rsidRDefault="00B14D53" w:rsidP="001E298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81D7D41" w14:textId="77777777" w:rsidR="001E2981" w:rsidRPr="00AA0A18" w:rsidRDefault="00417E9C" w:rsidP="001E298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AA0A18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A0A18">
        <w:rPr>
          <w:rStyle w:val="None"/>
          <w:sz w:val="18"/>
          <w:szCs w:val="18"/>
        </w:rPr>
        <w:tab/>
      </w:r>
      <w:r w:rsidR="001E2981" w:rsidRPr="00AA0A18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6E5ACCF9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Cs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, É81 BMDM</w:t>
      </w:r>
    </w:p>
    <w:p w14:paraId="2C766CA9" w14:textId="77777777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veres.gabor@mik.pte.hu</w:t>
      </w:r>
    </w:p>
    <w:p w14:paraId="56336124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7C146527" w14:textId="0C228270" w:rsidR="005F1E62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AA0A18">
        <w:rPr>
          <w:sz w:val="18"/>
          <w:szCs w:val="18"/>
          <w:shd w:val="clear" w:color="auto" w:fill="FFFFFF"/>
        </w:rPr>
        <w:tab/>
      </w:r>
    </w:p>
    <w:p w14:paraId="17488FC7" w14:textId="44B95258" w:rsidR="001E2981" w:rsidRPr="00AA0A18" w:rsidRDefault="009C40A3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000000" w:themeColor="text1"/>
          <w:sz w:val="18"/>
          <w:szCs w:val="18"/>
        </w:rPr>
        <w:tab/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Dr. </w:t>
      </w:r>
      <w:r w:rsidR="00CB65D4" w:rsidRPr="00AA0A18">
        <w:rPr>
          <w:rStyle w:val="None"/>
          <w:bCs/>
          <w:color w:val="auto"/>
          <w:sz w:val="18"/>
          <w:szCs w:val="18"/>
        </w:rPr>
        <w:t>Greg András</w:t>
      </w:r>
      <w:r w:rsidR="001E2981" w:rsidRPr="00AA0A18">
        <w:rPr>
          <w:rStyle w:val="None"/>
          <w:bCs/>
          <w:color w:val="auto"/>
          <w:sz w:val="18"/>
          <w:szCs w:val="18"/>
        </w:rPr>
        <w:t xml:space="preserve">, egyetemi </w:t>
      </w:r>
      <w:r w:rsidR="00677A31" w:rsidRPr="00AA0A18">
        <w:rPr>
          <w:rStyle w:val="None"/>
          <w:bCs/>
          <w:color w:val="auto"/>
          <w:sz w:val="18"/>
          <w:szCs w:val="18"/>
        </w:rPr>
        <w:t>adjunktus</w:t>
      </w:r>
    </w:p>
    <w:p w14:paraId="55C08FEC" w14:textId="4F3FD565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</w:t>
      </w:r>
      <w:r w:rsidR="00677A31" w:rsidRPr="00AA0A18">
        <w:rPr>
          <w:rStyle w:val="None"/>
          <w:b w:val="0"/>
          <w:sz w:val="18"/>
          <w:szCs w:val="18"/>
        </w:rPr>
        <w:t>27</w:t>
      </w:r>
    </w:p>
    <w:p w14:paraId="6A2547EE" w14:textId="77777777" w:rsidR="00677A31" w:rsidRPr="00AA0A18" w:rsidRDefault="001E2981" w:rsidP="001E298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677A31"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71ACB1C5" w14:textId="3E8EC332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E33467" w14:textId="77777777" w:rsidR="00677A31" w:rsidRPr="00AA0A18" w:rsidRDefault="00677A3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0D7CACC" w14:textId="160A0578" w:rsidR="00677A31" w:rsidRPr="00AA0A18" w:rsidRDefault="00677A31" w:rsidP="00677A3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Cs/>
          <w:color w:val="auto"/>
          <w:sz w:val="18"/>
          <w:szCs w:val="18"/>
        </w:rPr>
        <w:tab/>
        <w:t>Pelényi Margit, Ybl díjas építész, Óraadó</w:t>
      </w:r>
    </w:p>
    <w:p w14:paraId="118BA591" w14:textId="77777777" w:rsidR="00677A31" w:rsidRPr="00AA0A18" w:rsidRDefault="00677A31" w:rsidP="00677A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355B5AA8" w14:textId="77777777" w:rsidR="00677A31" w:rsidRPr="00AA0A18" w:rsidRDefault="00677A31" w:rsidP="00677A31">
      <w:pPr>
        <w:pStyle w:val="TEMATIKA-OKTATK"/>
        <w:jc w:val="both"/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AA0A18">
          <w:rPr>
            <w:rStyle w:val="Hiperhivatkozs"/>
            <w:rFonts w:ascii="roboto" w:hAnsi="roboto"/>
            <w:spacing w:val="5"/>
            <w:sz w:val="18"/>
            <w:szCs w:val="18"/>
            <w:bdr w:val="none" w:sz="0" w:space="0" w:color="auto" w:frame="1"/>
          </w:rPr>
          <w:t>greg.andras@mik.pte.hu</w:t>
        </w:r>
      </w:hyperlink>
    </w:p>
    <w:p w14:paraId="0CB1B49A" w14:textId="77777777" w:rsidR="00677A31" w:rsidRPr="00AA0A18" w:rsidRDefault="00677A31" w:rsidP="00677A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5826DFEB" w14:textId="6A051898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</w:p>
    <w:p w14:paraId="598623D2" w14:textId="01CB8AB1" w:rsidR="001E2981" w:rsidRPr="00AA0A18" w:rsidRDefault="001E2981" w:rsidP="001E2981">
      <w:pPr>
        <w:pStyle w:val="TEMATIKA-OKTATK"/>
        <w:jc w:val="both"/>
        <w:rPr>
          <w:rStyle w:val="None"/>
          <w:bCs/>
          <w:color w:val="auto"/>
          <w:sz w:val="18"/>
          <w:szCs w:val="18"/>
        </w:rPr>
      </w:pPr>
      <w:r w:rsidRPr="00AA0A18">
        <w:rPr>
          <w:rStyle w:val="None"/>
          <w:b w:val="0"/>
          <w:sz w:val="18"/>
          <w:szCs w:val="18"/>
          <w:shd w:val="clear" w:color="auto" w:fill="FFFFFF"/>
        </w:rPr>
        <w:tab/>
      </w:r>
      <w:r w:rsidRPr="00AA0A18">
        <w:rPr>
          <w:rStyle w:val="None"/>
          <w:bCs/>
          <w:color w:val="auto"/>
          <w:sz w:val="18"/>
          <w:szCs w:val="18"/>
        </w:rPr>
        <w:t>Udvardi Péter, mesteroktató</w:t>
      </w:r>
    </w:p>
    <w:p w14:paraId="0A19240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A0A18">
        <w:rPr>
          <w:rStyle w:val="None"/>
          <w:b w:val="0"/>
          <w:color w:val="auto"/>
          <w:sz w:val="18"/>
          <w:szCs w:val="18"/>
        </w:rPr>
        <w:tab/>
      </w:r>
      <w:r w:rsidRPr="00AA0A18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0187FA3C" w14:textId="5B575776" w:rsidR="001E2981" w:rsidRPr="00AA0A18" w:rsidRDefault="001E2981" w:rsidP="001E2981">
      <w:pPr>
        <w:pStyle w:val="TEMATIKA-OKTATK"/>
        <w:jc w:val="both"/>
        <w:rPr>
          <w:rStyle w:val="None"/>
        </w:rPr>
      </w:pPr>
      <w:r w:rsidRPr="00AA0A18">
        <w:rPr>
          <w:rStyle w:val="None"/>
          <w:b w:val="0"/>
          <w:sz w:val="18"/>
          <w:szCs w:val="18"/>
        </w:rPr>
        <w:tab/>
        <w:t xml:space="preserve">E-mail: </w:t>
      </w:r>
      <w:r w:rsidRPr="00AA0A18">
        <w:rPr>
          <w:rStyle w:val="None"/>
        </w:rPr>
        <w:t>udvardi.peter@mik.pte.hu</w:t>
      </w:r>
    </w:p>
    <w:p w14:paraId="58979388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  <w:t xml:space="preserve">munkahelyi telefon: </w:t>
      </w:r>
      <w:r w:rsidRPr="00AA0A18"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608D77C7" w14:textId="4A03AA0A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FA8341" w14:textId="77777777" w:rsidR="001E2981" w:rsidRPr="00AA0A18" w:rsidRDefault="001E2981" w:rsidP="001E2981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EC6E3C" w14:textId="575E2747" w:rsidR="009C40A3" w:rsidRPr="00AA0A18" w:rsidRDefault="009C40A3" w:rsidP="001E298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A0A18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A0A18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A0A18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A0A18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A0A18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A0A18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A0A18">
        <w:rPr>
          <w:rStyle w:val="None"/>
          <w:b w:val="0"/>
          <w:bCs/>
        </w:rPr>
        <w:br w:type="page"/>
      </w:r>
    </w:p>
    <w:p w14:paraId="5A78B5BC" w14:textId="77777777" w:rsidR="001A5EFA" w:rsidRPr="00AA0A18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AA0A18" w:rsidRDefault="00034EEB" w:rsidP="000F780F">
      <w:pPr>
        <w:pStyle w:val="Cmsor2"/>
      </w:pPr>
      <w:proofErr w:type="spellStart"/>
      <w:r w:rsidRPr="00AA0A18">
        <w:t>Tárgyleírás</w:t>
      </w:r>
      <w:proofErr w:type="spellEnd"/>
    </w:p>
    <w:p w14:paraId="68EDF1EE" w14:textId="7A1E3836" w:rsidR="00247B26" w:rsidRPr="00AA0A18" w:rsidRDefault="00F94D26" w:rsidP="00247B26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félév témája korunk aktuális társadalmi kérdéseit boncolgatja építészeti és urbanisztikai köntösben. Talán ezek közül a legfontosabb, hogy építészeti választ találjunk a már mindennapunkban is érezhető környezeti vészhelyzet mérséklésére. </w:t>
      </w:r>
      <w:r w:rsidR="00247B26" w:rsidRPr="00AA0A18">
        <w:rPr>
          <w:sz w:val="20"/>
          <w:lang w:val="hu-HU"/>
        </w:rPr>
        <w:t xml:space="preserve">A hallgatók a félév során </w:t>
      </w:r>
      <w:r w:rsidRPr="00AA0A18">
        <w:rPr>
          <w:sz w:val="20"/>
          <w:lang w:val="hu-HU"/>
        </w:rPr>
        <w:t xml:space="preserve">Pécs </w:t>
      </w:r>
      <w:r w:rsidR="00247B26" w:rsidRPr="00AA0A18">
        <w:rPr>
          <w:sz w:val="20"/>
          <w:lang w:val="hu-HU"/>
        </w:rPr>
        <w:t>városi szövetbe illeszkedő, komplex területegységre tesznek beépítési javaslatot, valamint kidolgozzák beépítési- és építészeti léptékben a terület egyes központjait, a kapcsolt funkciókkal</w:t>
      </w:r>
      <w:r w:rsidRPr="00AA0A18">
        <w:rPr>
          <w:sz w:val="20"/>
          <w:lang w:val="hu-HU"/>
        </w:rPr>
        <w:t xml:space="preserve">, és programalkotással. </w:t>
      </w:r>
    </w:p>
    <w:p w14:paraId="4863CCAD" w14:textId="4F8AC6EC" w:rsidR="00705DF3" w:rsidRPr="00AA0A18" w:rsidRDefault="00171C3D" w:rsidP="00705DF3">
      <w:pPr>
        <w:pStyle w:val="Cmsor2"/>
        <w:jc w:val="both"/>
        <w:rPr>
          <w:lang w:val="hu-HU"/>
        </w:rPr>
      </w:pPr>
      <w:r w:rsidRPr="00AA0A18">
        <w:rPr>
          <w:rStyle w:val="None"/>
          <w:lang w:val="hu-HU"/>
        </w:rPr>
        <w:t>Oktatás célja</w:t>
      </w:r>
    </w:p>
    <w:p w14:paraId="060E8B9B" w14:textId="77777777" w:rsidR="00373585" w:rsidRPr="00AA0A18" w:rsidRDefault="00373585" w:rsidP="00373585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A0A18">
        <w:rPr>
          <w:sz w:val="20"/>
          <w:lang w:val="hu-HU"/>
        </w:rPr>
        <w:t xml:space="preserve">Az építészeti és városépítészeti tervezés módszerének, alapelveinek elméleti és gyakorlati elsajátítása. A hallgatók </w:t>
      </w:r>
      <w:r w:rsidRPr="00AA0A18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hangsúlyt fektetnek az városépítészeti léptékű telepítésre, mindeközben vizsgálják a tömb, az épületek és környezete viszonyát. Az építészeti ábrázolás és modellezés technikai fejlesztése és a terv prezentálás gyakorlása. </w:t>
      </w:r>
    </w:p>
    <w:p w14:paraId="0F567D07" w14:textId="45B50CEB" w:rsidR="006967BB" w:rsidRPr="00AA0A18" w:rsidRDefault="00171C3D" w:rsidP="00705DF3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Tantárgy tartalma</w:t>
      </w:r>
    </w:p>
    <w:p w14:paraId="3C2BB4CA" w14:textId="73C38CF6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hallgatók a félév során előadásokon és gyakorlatokon vesznek részt. </w:t>
      </w:r>
    </w:p>
    <w:p w14:paraId="3F32B39C" w14:textId="390FB688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Előadás: </w:t>
      </w:r>
    </w:p>
    <w:p w14:paraId="2ADA617D" w14:textId="648BC27F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 xml:space="preserve">A gyakorlati feladat elkészítését segítő elméleti blokkban urbanisztikai, városépítészeti, ökológiai ismereteket adunk át, valamint a városlépték építészei ábrázolásáról beszélünk. </w:t>
      </w:r>
    </w:p>
    <w:p w14:paraId="32166139" w14:textId="583F0E12" w:rsidR="0089034F" w:rsidRPr="00AA0A18" w:rsidRDefault="0089034F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Gyakorlat:</w:t>
      </w:r>
    </w:p>
    <w:p w14:paraId="0B66469D" w14:textId="5400A54E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 teljesítéséhez a kiadott feladatokat két lépcsőben kell megoldaniuk, feldolgozniuk és megvédeniük. A féléves munka első felében város- és beépítési léptékkel, majd ezt követően akcióterületi és építészeti léptékkel foglalkoznak. A hallgatók önálló munka keretén belül sajátítják el a szükséges szakmai tudást.</w:t>
      </w:r>
    </w:p>
    <w:p w14:paraId="37D2721C" w14:textId="1F706EAC" w:rsidR="003F03C1" w:rsidRPr="00AA0A18" w:rsidRDefault="003F03C1" w:rsidP="00373585">
      <w:pPr>
        <w:widowControl w:val="0"/>
        <w:jc w:val="both"/>
        <w:rPr>
          <w:sz w:val="20"/>
          <w:lang w:val="hu-HU"/>
        </w:rPr>
      </w:pPr>
    </w:p>
    <w:p w14:paraId="09EE5817" w14:textId="77777777" w:rsidR="00373585" w:rsidRPr="00AA0A18" w:rsidRDefault="00373585" w:rsidP="00373585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A féléves feladat témájához szorosan kapcsolódik a Közlekedéstervezés kurzus.</w:t>
      </w:r>
    </w:p>
    <w:p w14:paraId="241EDB13" w14:textId="77777777" w:rsidR="00034EEB" w:rsidRPr="00AA0A18" w:rsidRDefault="00034EEB" w:rsidP="0066620B">
      <w:pPr>
        <w:pStyle w:val="Cmsor2"/>
        <w:jc w:val="both"/>
        <w:rPr>
          <w:rStyle w:val="None"/>
          <w:lang w:val="hu-HU"/>
        </w:rPr>
      </w:pPr>
      <w:r w:rsidRPr="00AA0A18">
        <w:rPr>
          <w:rStyle w:val="None"/>
          <w:lang w:val="hu-HU"/>
        </w:rPr>
        <w:t>Számo</w:t>
      </w:r>
      <w:r w:rsidR="00171C3D" w:rsidRPr="00AA0A18">
        <w:rPr>
          <w:rStyle w:val="None"/>
          <w:lang w:val="hu-HU"/>
        </w:rPr>
        <w:t>nkérési és értékelési rendszere</w:t>
      </w:r>
    </w:p>
    <w:p w14:paraId="4EC7239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A0A18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A0A18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A0A18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DE230F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</w:t>
      </w:r>
    </w:p>
    <w:p w14:paraId="57F3A07C" w14:textId="77777777" w:rsidR="003F03C1" w:rsidRPr="00AA0A18" w:rsidRDefault="003F03C1" w:rsidP="003F03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236162A7" w:rsidR="003D493E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z aláírás megadása a 1</w:t>
      </w:r>
      <w:r w:rsidR="001208CC" w:rsidRPr="00AA0A18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/</w:t>
      </w:r>
      <w:r w:rsidRPr="00AA0A18">
        <w:rPr>
          <w:lang w:val="hu-HU"/>
        </w:rPr>
        <w:t xml:space="preserve"> </w:t>
      </w:r>
      <w:r w:rsidRPr="00AA0A18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AA0A18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AA0A18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során a hallgató munkájáról két alkalommal számot ad vizuális prezentáció keretében a tantárgyat oktatók szakmai zsűrije előtt, ahol az elvégzett munka értékelése is megtörténik.</w:t>
      </w:r>
    </w:p>
    <w:p w14:paraId="75783BAD" w14:textId="77777777" w:rsidR="003F03C1" w:rsidRPr="00AA0A18" w:rsidRDefault="003F03C1" w:rsidP="003F03C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AA0A18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F0C690E" w:rsidR="003D493E" w:rsidRPr="00AA0A18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AA0A18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  <w:r w:rsidR="003F03C1" w:rsidRPr="00AA0A18">
        <w:rPr>
          <w:rStyle w:val="None"/>
          <w:rFonts w:eastAsia="Times New Roman"/>
          <w:bCs/>
          <w:sz w:val="20"/>
          <w:szCs w:val="20"/>
          <w:lang w:val="hu-HU"/>
        </w:rPr>
        <w:t>en keresztül történik.</w:t>
      </w:r>
    </w:p>
    <w:p w14:paraId="152A882D" w14:textId="1BB6DD6C" w:rsidR="000D23F6" w:rsidRPr="00AA0A18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AA0A18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AA0A18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36C3824" w:rsidR="00B65526" w:rsidRPr="00AA0A18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09B27AAC" w14:textId="1F18D7C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71B999C" w14:textId="18E0A9C0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DDCE770" w14:textId="1EA7B8D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36ABB0B" w14:textId="50964B8B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0DCF654" w14:textId="27E2BE66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0AF0647" w14:textId="1590A69D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954A030" w14:textId="6E923264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9A4282D" w14:textId="77777777" w:rsidR="001222AD" w:rsidRPr="00AA0A18" w:rsidRDefault="001222AD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5C17865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EBA38A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évközi ellenőrzések, teljesítményértékelések és részarányuk a minősítésben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BEDBDFF" w14:textId="77777777" w:rsidR="001222AD" w:rsidRPr="00AA0A18" w:rsidRDefault="001222AD" w:rsidP="001222A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222AD" w:rsidRPr="00AA0A18" w14:paraId="22B87730" w14:textId="77777777" w:rsidTr="00EF4E62">
        <w:tc>
          <w:tcPr>
            <w:tcW w:w="4678" w:type="dxa"/>
            <w:vAlign w:val="center"/>
          </w:tcPr>
          <w:p w14:paraId="7A9EC9CF" w14:textId="77777777" w:rsidR="001222AD" w:rsidRPr="00AA0A18" w:rsidRDefault="001222AD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38B0F2CD" w14:textId="77777777" w:rsidR="001222AD" w:rsidRPr="00AA0A18" w:rsidRDefault="001222AD" w:rsidP="00EF4E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75F6BD3" w14:textId="77777777" w:rsidR="001222AD" w:rsidRPr="00AA0A18" w:rsidRDefault="001222AD" w:rsidP="00EF4E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1222AD" w:rsidRPr="00AA0A18" w14:paraId="1D23EC0F" w14:textId="77777777" w:rsidTr="00EF4E62">
        <w:tc>
          <w:tcPr>
            <w:tcW w:w="4678" w:type="dxa"/>
            <w:shd w:val="clear" w:color="auto" w:fill="auto"/>
          </w:tcPr>
          <w:p w14:paraId="19C137E5" w14:textId="77777777" w:rsidR="001222AD" w:rsidRPr="00AA0A18" w:rsidRDefault="001222AD" w:rsidP="00EF4E62">
            <w:pPr>
              <w:ind w:left="45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1. Ciklus</w:t>
            </w:r>
          </w:p>
        </w:tc>
        <w:tc>
          <w:tcPr>
            <w:tcW w:w="1697" w:type="dxa"/>
            <w:shd w:val="clear" w:color="auto" w:fill="auto"/>
          </w:tcPr>
          <w:p w14:paraId="2489FC4C" w14:textId="77777777" w:rsidR="001222AD" w:rsidRPr="00AA0A18" w:rsidRDefault="001222AD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5CA0BA9C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20 %</w:t>
            </w:r>
          </w:p>
        </w:tc>
        <w:bookmarkStart w:id="0" w:name="_GoBack"/>
        <w:bookmarkEnd w:id="0"/>
      </w:tr>
      <w:tr w:rsidR="001222AD" w:rsidRPr="00AA0A18" w14:paraId="523928FE" w14:textId="77777777" w:rsidTr="00EF4E62">
        <w:tc>
          <w:tcPr>
            <w:tcW w:w="4678" w:type="dxa"/>
            <w:shd w:val="clear" w:color="auto" w:fill="auto"/>
          </w:tcPr>
          <w:p w14:paraId="0623B8D2" w14:textId="77777777" w:rsidR="001222AD" w:rsidRPr="00AA0A18" w:rsidRDefault="001222AD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</w:t>
            </w:r>
            <w:r w:rsidRPr="00AA0A18">
              <w:rPr>
                <w:i/>
                <w:iCs/>
              </w:rPr>
              <w:t>.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1 telepítési makett</w:t>
            </w:r>
          </w:p>
        </w:tc>
        <w:tc>
          <w:tcPr>
            <w:tcW w:w="1697" w:type="dxa"/>
            <w:shd w:val="clear" w:color="auto" w:fill="auto"/>
          </w:tcPr>
          <w:p w14:paraId="2375FAB3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001F778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 10 %</w:t>
            </w:r>
          </w:p>
        </w:tc>
      </w:tr>
      <w:tr w:rsidR="001222AD" w:rsidRPr="00AA0A18" w14:paraId="3242FE72" w14:textId="77777777" w:rsidTr="00EF4E62">
        <w:tc>
          <w:tcPr>
            <w:tcW w:w="4678" w:type="dxa"/>
            <w:shd w:val="clear" w:color="auto" w:fill="auto"/>
          </w:tcPr>
          <w:p w14:paraId="75E685E4" w14:textId="77777777" w:rsidR="001222AD" w:rsidRPr="00AA0A18" w:rsidRDefault="001222AD" w:rsidP="00EF4E62">
            <w:pPr>
              <w:ind w:left="45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>1.2 beépítési és koncepció tablók</w:t>
            </w:r>
          </w:p>
        </w:tc>
        <w:tc>
          <w:tcPr>
            <w:tcW w:w="1697" w:type="dxa"/>
            <w:shd w:val="clear" w:color="auto" w:fill="auto"/>
          </w:tcPr>
          <w:p w14:paraId="27AB8074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796BA918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</w:tr>
      <w:tr w:rsidR="001222AD" w:rsidRPr="00AA0A18" w14:paraId="25AE145C" w14:textId="77777777" w:rsidTr="00EF4E62">
        <w:tc>
          <w:tcPr>
            <w:tcW w:w="4678" w:type="dxa"/>
            <w:shd w:val="clear" w:color="auto" w:fill="auto"/>
          </w:tcPr>
          <w:p w14:paraId="4F2837A6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2. Ciklus:</w:t>
            </w:r>
          </w:p>
        </w:tc>
        <w:tc>
          <w:tcPr>
            <w:tcW w:w="1697" w:type="dxa"/>
            <w:shd w:val="clear" w:color="auto" w:fill="auto"/>
          </w:tcPr>
          <w:p w14:paraId="54EBCC25" w14:textId="77777777" w:rsidR="001222AD" w:rsidRPr="00AA0A18" w:rsidRDefault="001222AD" w:rsidP="00EF4E62">
            <w:pPr>
              <w:ind w:left="851" w:hanging="851"/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pont</w:t>
            </w:r>
          </w:p>
        </w:tc>
        <w:tc>
          <w:tcPr>
            <w:tcW w:w="2697" w:type="dxa"/>
            <w:shd w:val="clear" w:color="auto" w:fill="auto"/>
          </w:tcPr>
          <w:p w14:paraId="75039668" w14:textId="77777777" w:rsidR="001222AD" w:rsidRPr="00AA0A18" w:rsidRDefault="001222AD" w:rsidP="00EF4E62">
            <w:pPr>
              <w:rPr>
                <w:b/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b/>
                <w:i/>
                <w:iCs/>
                <w:sz w:val="20"/>
                <w:szCs w:val="20"/>
                <w:lang w:val="hu-HU"/>
              </w:rPr>
              <w:t xml:space="preserve"> 80 %</w:t>
            </w:r>
          </w:p>
        </w:tc>
      </w:tr>
      <w:tr w:rsidR="001222AD" w:rsidRPr="00AA0A18" w14:paraId="7BBB9A77" w14:textId="77777777" w:rsidTr="00EF4E62">
        <w:tc>
          <w:tcPr>
            <w:tcW w:w="4678" w:type="dxa"/>
            <w:shd w:val="clear" w:color="auto" w:fill="auto"/>
          </w:tcPr>
          <w:p w14:paraId="117BB3C8" w14:textId="24C7E8FE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1  épületkerámia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szakipari terv</w:t>
            </w:r>
          </w:p>
        </w:tc>
        <w:tc>
          <w:tcPr>
            <w:tcW w:w="1697" w:type="dxa"/>
            <w:shd w:val="clear" w:color="auto" w:fill="auto"/>
          </w:tcPr>
          <w:p w14:paraId="51ACC663" w14:textId="7B2F1CEC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="00433A03">
              <w:rPr>
                <w:i/>
                <w:iCs/>
                <w:sz w:val="20"/>
                <w:szCs w:val="20"/>
                <w:lang w:val="hu-HU"/>
              </w:rPr>
              <w:t>2</w:t>
            </w:r>
            <w:r w:rsidRPr="00AA0A18">
              <w:rPr>
                <w:i/>
                <w:iCs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6C43AFC9" w14:textId="18BD68E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20 %</w:t>
            </w:r>
          </w:p>
        </w:tc>
      </w:tr>
      <w:tr w:rsidR="001222AD" w:rsidRPr="00AA0A18" w14:paraId="249A188F" w14:textId="77777777" w:rsidTr="00EF4E62">
        <w:tc>
          <w:tcPr>
            <w:tcW w:w="4678" w:type="dxa"/>
            <w:shd w:val="clear" w:color="auto" w:fill="auto"/>
          </w:tcPr>
          <w:p w14:paraId="6721CF86" w14:textId="533DB7F1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2  Végleges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akett</w:t>
            </w:r>
          </w:p>
        </w:tc>
        <w:tc>
          <w:tcPr>
            <w:tcW w:w="1697" w:type="dxa"/>
            <w:shd w:val="clear" w:color="auto" w:fill="auto"/>
          </w:tcPr>
          <w:p w14:paraId="1723311B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</w:t>
            </w:r>
            <w:r w:rsidRPr="00AA0A18">
              <w:rPr>
                <w:i/>
                <w:iCs/>
              </w:rPr>
              <w:t xml:space="preserve">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10 pont</w:t>
            </w:r>
          </w:p>
        </w:tc>
        <w:tc>
          <w:tcPr>
            <w:tcW w:w="2697" w:type="dxa"/>
            <w:shd w:val="clear" w:color="auto" w:fill="auto"/>
          </w:tcPr>
          <w:p w14:paraId="3C1FA21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10 %</w:t>
            </w:r>
          </w:p>
        </w:tc>
      </w:tr>
      <w:tr w:rsidR="001222AD" w:rsidRPr="00AA0A18" w14:paraId="60727E82" w14:textId="77777777" w:rsidTr="00EF4E62">
        <w:tc>
          <w:tcPr>
            <w:tcW w:w="4678" w:type="dxa"/>
            <w:shd w:val="clear" w:color="auto" w:fill="auto"/>
          </w:tcPr>
          <w:p w14:paraId="46ACF560" w14:textId="33A0E934" w:rsidR="001222AD" w:rsidRPr="00AA0A18" w:rsidRDefault="001222AD" w:rsidP="00EF4E62">
            <w:pPr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</w:t>
            </w:r>
            <w:proofErr w:type="gramStart"/>
            <w:r w:rsidRPr="00AA0A18">
              <w:rPr>
                <w:i/>
                <w:iCs/>
                <w:sz w:val="20"/>
                <w:szCs w:val="20"/>
                <w:lang w:val="hu-HU"/>
              </w:rPr>
              <w:t>2.3  építészeti</w:t>
            </w:r>
            <w:proofErr w:type="gram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munkarészek tablói</w:t>
            </w:r>
          </w:p>
        </w:tc>
        <w:tc>
          <w:tcPr>
            <w:tcW w:w="1697" w:type="dxa"/>
            <w:shd w:val="clear" w:color="auto" w:fill="auto"/>
          </w:tcPr>
          <w:p w14:paraId="744E2C07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</w:t>
            </w:r>
            <w:proofErr w:type="spellStart"/>
            <w:r w:rsidRPr="00AA0A18">
              <w:rPr>
                <w:i/>
                <w:iCs/>
                <w:sz w:val="20"/>
                <w:szCs w:val="20"/>
                <w:lang w:val="hu-HU"/>
              </w:rPr>
              <w:t>max</w:t>
            </w:r>
            <w:proofErr w:type="spellEnd"/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50 pont</w:t>
            </w:r>
          </w:p>
        </w:tc>
        <w:tc>
          <w:tcPr>
            <w:tcW w:w="2697" w:type="dxa"/>
            <w:shd w:val="clear" w:color="auto" w:fill="auto"/>
          </w:tcPr>
          <w:p w14:paraId="75FC05AC" w14:textId="77777777" w:rsidR="001222AD" w:rsidRPr="00AA0A18" w:rsidRDefault="001222AD" w:rsidP="00EF4E62">
            <w:pPr>
              <w:ind w:left="851" w:hanging="851"/>
              <w:rPr>
                <w:i/>
                <w:iCs/>
                <w:sz w:val="20"/>
                <w:szCs w:val="20"/>
                <w:lang w:val="hu-HU"/>
              </w:rPr>
            </w:pPr>
            <w:r w:rsidRPr="00AA0A18">
              <w:rPr>
                <w:i/>
                <w:iCs/>
                <w:sz w:val="20"/>
                <w:szCs w:val="20"/>
                <w:lang w:val="hu-HU"/>
              </w:rPr>
              <w:t xml:space="preserve">        50 %</w:t>
            </w:r>
          </w:p>
        </w:tc>
      </w:tr>
    </w:tbl>
    <w:p w14:paraId="676FAF30" w14:textId="77777777" w:rsidR="00B65526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AA0A18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55072B1" w:rsidR="00F21B2D" w:rsidRPr="00AA0A18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vizsgaidőszak első két </w:t>
      </w:r>
      <w:proofErr w:type="gram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hetében  lehetséges</w:t>
      </w:r>
      <w:proofErr w:type="gram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a beadandók javítása</w:t>
      </w:r>
      <w:r w:rsidR="002161C6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pótlása.</w:t>
      </w:r>
    </w:p>
    <w:p w14:paraId="7C0AADA5" w14:textId="40B492C6" w:rsidR="00DB4337" w:rsidRPr="00AA0A18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AA0A18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AA0A18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8D567D5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0578A140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B0A79A8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1BE9F5E1" w14:textId="77777777" w:rsidR="00DB4337" w:rsidRPr="00AA0A18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77777777" w:rsidR="0049660B" w:rsidRPr="00AA0A18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AA0A18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Tehát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lehet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AA0A18" w:rsidRDefault="0049660B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C686CCA" w14:textId="6F9456D4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4A6A072B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08B97AE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4B2530FE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rögzítés</w:t>
      </w:r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</w:t>
      </w:r>
      <w:proofErr w:type="gramEnd"/>
      <w:r w:rsidR="00812440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AA0A18" w:rsidRDefault="00775481" w:rsidP="0077548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AF6E800" w14:textId="3A47DA2F" w:rsidR="00775481" w:rsidRPr="00AA0A18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7.</w:t>
      </w: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vizsgaidőszak javítás pótlás – </w:t>
      </w:r>
      <w:r w:rsidR="008B1D8F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n számonkérést 1x</w:t>
      </w:r>
    </w:p>
    <w:p w14:paraId="4D2F2E47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4639DE75" w:rsidR="00DB4337" w:rsidRPr="00AA0A18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!</w:t>
      </w:r>
      <w:r w:rsidR="00DB4337" w:rsidRPr="00AA0A1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0CCF10F4" w14:textId="77777777" w:rsidR="00F14581" w:rsidRPr="00AA0A18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AA0A1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AA0A1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AA0A18" w14:paraId="30855A2B" w14:textId="77777777" w:rsidTr="00BB443D">
        <w:tc>
          <w:tcPr>
            <w:tcW w:w="1838" w:type="dxa"/>
          </w:tcPr>
          <w:p w14:paraId="374E18A5" w14:textId="37DAE52D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Érdemjegy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1</w:t>
            </w:r>
          </w:p>
        </w:tc>
      </w:tr>
      <w:tr w:rsidR="00D643F2" w:rsidRPr="00AA0A18" w14:paraId="5ECC7BE5" w14:textId="77777777" w:rsidTr="00BB443D">
        <w:tc>
          <w:tcPr>
            <w:tcW w:w="1838" w:type="dxa"/>
          </w:tcPr>
          <w:p w14:paraId="06E0F3B9" w14:textId="77777777" w:rsidR="00D643F2" w:rsidRPr="00AA0A18" w:rsidRDefault="00D643F2" w:rsidP="00EF4E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AA0A18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B</w:t>
            </w:r>
            <w:r w:rsidR="00450170" w:rsidRPr="00AA0A18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AA0A18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AA0A18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AA0A18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AA0A18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AA0A18" w14:paraId="47A6E2AD" w14:textId="77777777" w:rsidTr="00BB443D">
        <w:tc>
          <w:tcPr>
            <w:tcW w:w="1838" w:type="dxa"/>
          </w:tcPr>
          <w:p w14:paraId="65B9E1BF" w14:textId="0B69234F" w:rsidR="00D643F2" w:rsidRPr="00AA0A18" w:rsidRDefault="00D643F2" w:rsidP="00EF4E62">
            <w:pPr>
              <w:rPr>
                <w:sz w:val="20"/>
                <w:szCs w:val="20"/>
              </w:rPr>
            </w:pPr>
            <w:proofErr w:type="spellStart"/>
            <w:r w:rsidRPr="00AA0A18">
              <w:rPr>
                <w:sz w:val="20"/>
                <w:szCs w:val="20"/>
              </w:rPr>
              <w:t>Teljesítmény</w:t>
            </w:r>
            <w:proofErr w:type="spellEnd"/>
            <w:r w:rsidRPr="00AA0A18">
              <w:rPr>
                <w:sz w:val="20"/>
                <w:szCs w:val="20"/>
              </w:rPr>
              <w:t xml:space="preserve"> %</w:t>
            </w:r>
            <w:r w:rsidR="00EB4FFB" w:rsidRPr="00AA0A18">
              <w:rPr>
                <w:sz w:val="20"/>
                <w:szCs w:val="20"/>
              </w:rPr>
              <w:t>-</w:t>
            </w:r>
            <w:proofErr w:type="spellStart"/>
            <w:r w:rsidR="00EB4FFB" w:rsidRPr="00AA0A18">
              <w:rPr>
                <w:sz w:val="20"/>
                <w:szCs w:val="20"/>
              </w:rPr>
              <w:t>os</w:t>
            </w:r>
            <w:proofErr w:type="spellEnd"/>
            <w:r w:rsidRPr="00AA0A18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7</w:t>
            </w:r>
            <w:r w:rsidR="000B0196" w:rsidRPr="00AA0A18">
              <w:rPr>
                <w:sz w:val="20"/>
                <w:szCs w:val="20"/>
              </w:rPr>
              <w:t>0</w:t>
            </w:r>
            <w:r w:rsidRPr="00AA0A18">
              <w:rPr>
                <w:sz w:val="20"/>
                <w:szCs w:val="20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AA0A18" w:rsidRDefault="000B0196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55</w:t>
            </w:r>
            <w:r w:rsidR="00D643F2" w:rsidRPr="00AA0A18">
              <w:rPr>
                <w:sz w:val="20"/>
                <w:szCs w:val="20"/>
              </w:rPr>
              <w:t>%-</w:t>
            </w:r>
            <w:r w:rsidRPr="00AA0A18">
              <w:rPr>
                <w:sz w:val="20"/>
                <w:szCs w:val="20"/>
              </w:rPr>
              <w:t>69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AA0A18" w:rsidRDefault="00450170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40</w:t>
            </w:r>
            <w:r w:rsidR="00D643F2" w:rsidRPr="00AA0A18">
              <w:rPr>
                <w:sz w:val="20"/>
                <w:szCs w:val="20"/>
              </w:rPr>
              <w:t>%-5</w:t>
            </w:r>
            <w:r w:rsidRPr="00AA0A18">
              <w:rPr>
                <w:sz w:val="20"/>
                <w:szCs w:val="20"/>
              </w:rPr>
              <w:t>5</w:t>
            </w:r>
            <w:r w:rsidR="00D643F2" w:rsidRPr="00AA0A18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AA0A18" w:rsidRDefault="00D643F2" w:rsidP="00EB4FFB">
            <w:pPr>
              <w:jc w:val="center"/>
              <w:rPr>
                <w:sz w:val="20"/>
                <w:szCs w:val="20"/>
              </w:rPr>
            </w:pPr>
            <w:r w:rsidRPr="00AA0A18">
              <w:rPr>
                <w:sz w:val="20"/>
                <w:szCs w:val="20"/>
              </w:rPr>
              <w:t>0-</w:t>
            </w:r>
            <w:r w:rsidR="00450170" w:rsidRPr="00AA0A18">
              <w:rPr>
                <w:sz w:val="20"/>
                <w:szCs w:val="20"/>
              </w:rPr>
              <w:t>39</w:t>
            </w:r>
            <w:r w:rsidRPr="00AA0A18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Pr="00AA0A1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A0A18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AA0A18">
        <w:rPr>
          <w:rStyle w:val="None"/>
          <w:lang w:val="hu-HU"/>
        </w:rPr>
        <w:t>I</w:t>
      </w:r>
      <w:r w:rsidR="003950BE" w:rsidRPr="00AA0A18">
        <w:rPr>
          <w:rStyle w:val="None"/>
          <w:lang w:val="hu-HU"/>
        </w:rPr>
        <w:t>rodalom</w:t>
      </w:r>
    </w:p>
    <w:p w14:paraId="47CC09EA" w14:textId="32DBAA94" w:rsidR="003950BE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Pr="00AA0A18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176E187E" w14:textId="77777777" w:rsidR="00A52C4D" w:rsidRPr="00AA0A18" w:rsidRDefault="007F3F62" w:rsidP="00A52C4D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A0A18">
        <w:rPr>
          <w:rStyle w:val="None"/>
          <w:bCs/>
          <w:sz w:val="20"/>
          <w:szCs w:val="20"/>
        </w:rPr>
        <w:t xml:space="preserve">[1.] </w:t>
      </w:r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Benkő M, Fonyódi M.: </w:t>
      </w:r>
      <w:proofErr w:type="spellStart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>Glocal</w:t>
      </w:r>
      <w:proofErr w:type="spellEnd"/>
      <w:r w:rsidR="00A52C4D" w:rsidRPr="00AA0A18">
        <w:rPr>
          <w:rFonts w:ascii="Times New Roman" w:hAnsi="Times New Roman" w:cs="Times New Roman"/>
          <w:color w:val="auto"/>
          <w:sz w:val="20"/>
          <w:szCs w:val="20"/>
        </w:rPr>
        <w:t xml:space="preserve"> City </w:t>
      </w:r>
    </w:p>
    <w:p w14:paraId="125080D6" w14:textId="13608ED1" w:rsidR="007F3F62" w:rsidRPr="00AA0A18" w:rsidRDefault="00A52C4D" w:rsidP="007F3F62">
      <w:pPr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proofErr w:type="spellStart"/>
      <w:r w:rsidRPr="00AA0A18">
        <w:rPr>
          <w:sz w:val="20"/>
          <w:lang w:val="hu-HU"/>
        </w:rPr>
        <w:t>Cságoly</w:t>
      </w:r>
      <w:proofErr w:type="spellEnd"/>
      <w:r w:rsidRPr="00AA0A18">
        <w:rPr>
          <w:sz w:val="20"/>
          <w:lang w:val="hu-HU"/>
        </w:rPr>
        <w:t xml:space="preserve"> Ferenc: Középületek</w:t>
      </w:r>
    </w:p>
    <w:p w14:paraId="7A53AEBB" w14:textId="77777777" w:rsidR="00A52C4D" w:rsidRPr="00AA0A18" w:rsidRDefault="00A52C4D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AA0A18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18988BDD" w14:textId="77777777" w:rsidR="00A52C4D" w:rsidRPr="00AA0A18" w:rsidRDefault="007F3F62" w:rsidP="00A52C4D">
      <w:pPr>
        <w:jc w:val="both"/>
        <w:rPr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[3.] </w:t>
      </w:r>
      <w:r w:rsidR="00A52C4D" w:rsidRPr="00AA0A18">
        <w:rPr>
          <w:sz w:val="20"/>
          <w:szCs w:val="20"/>
          <w:lang w:val="hu-HU"/>
        </w:rPr>
        <w:t xml:space="preserve">TERC kiadó: Európai tájépítészet - European </w:t>
      </w:r>
      <w:proofErr w:type="spellStart"/>
      <w:r w:rsidR="00A52C4D" w:rsidRPr="00AA0A18">
        <w:rPr>
          <w:sz w:val="20"/>
          <w:szCs w:val="20"/>
          <w:lang w:val="hu-HU"/>
        </w:rPr>
        <w:t>Landscape</w:t>
      </w:r>
      <w:proofErr w:type="spellEnd"/>
      <w:r w:rsidR="00A52C4D" w:rsidRPr="00AA0A18">
        <w:rPr>
          <w:sz w:val="20"/>
          <w:szCs w:val="20"/>
          <w:lang w:val="hu-HU"/>
        </w:rPr>
        <w:t xml:space="preserve"> </w:t>
      </w:r>
      <w:proofErr w:type="spellStart"/>
      <w:r w:rsidR="00A52C4D" w:rsidRPr="00AA0A18">
        <w:rPr>
          <w:sz w:val="20"/>
          <w:szCs w:val="20"/>
          <w:lang w:val="hu-HU"/>
        </w:rPr>
        <w:t>Architecture</w:t>
      </w:r>
      <w:proofErr w:type="spellEnd"/>
    </w:p>
    <w:p w14:paraId="3D934306" w14:textId="77777777" w:rsidR="00A52C4D" w:rsidRPr="00AA0A18" w:rsidRDefault="00A52C4D" w:rsidP="00A52C4D">
      <w:pPr>
        <w:pStyle w:val="Nincstrkz"/>
        <w:rPr>
          <w:sz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F3F62"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Pr="00AA0A18">
        <w:rPr>
          <w:sz w:val="20"/>
          <w:lang w:val="hu-HU"/>
        </w:rPr>
        <w:t xml:space="preserve">Kevin Lynch: The Image of </w:t>
      </w:r>
      <w:proofErr w:type="spellStart"/>
      <w:r w:rsidRPr="00AA0A18">
        <w:rPr>
          <w:sz w:val="20"/>
          <w:lang w:val="hu-HU"/>
        </w:rPr>
        <w:t>the</w:t>
      </w:r>
      <w:proofErr w:type="spellEnd"/>
      <w:r w:rsidRPr="00AA0A18">
        <w:rPr>
          <w:sz w:val="20"/>
          <w:lang w:val="hu-HU"/>
        </w:rPr>
        <w:t xml:space="preserve"> City</w:t>
      </w:r>
    </w:p>
    <w:p w14:paraId="06AE977C" w14:textId="77777777" w:rsidR="00A52C4D" w:rsidRPr="00AA0A18" w:rsidRDefault="00A52C4D" w:rsidP="00A52C4D">
      <w:pPr>
        <w:rPr>
          <w:rStyle w:val="None"/>
          <w:lang w:val="hu-HU"/>
        </w:rPr>
      </w:pPr>
    </w:p>
    <w:p w14:paraId="7AA8EDE2" w14:textId="557F10A6" w:rsidR="00171C3D" w:rsidRPr="00AA0A18" w:rsidRDefault="00171C3D" w:rsidP="00A52C4D">
      <w:pPr>
        <w:rPr>
          <w:rStyle w:val="None"/>
          <w:lang w:val="hu-HU"/>
        </w:rPr>
      </w:pPr>
      <w:r w:rsidRPr="00AA0A18">
        <w:rPr>
          <w:rStyle w:val="None"/>
          <w:lang w:val="hu-HU"/>
        </w:rPr>
        <w:t>Oktatási módszer</w:t>
      </w:r>
    </w:p>
    <w:p w14:paraId="7F8DE164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010CA78D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5D848731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40433AC5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2. csoportos és önálló munka órarendi időben a részletes tantárgyi programban meghirdetett féléves tanmenet szerint</w:t>
      </w:r>
    </w:p>
    <w:p w14:paraId="6E325FF2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1D97B297" w14:textId="77777777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5FAAFF14" w14:textId="498E7214" w:rsidR="00303368" w:rsidRPr="00AA0A18" w:rsidRDefault="00303368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A0A18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konzultáció a tárgy oktatóitól független szakemberek bevonásával </w:t>
      </w:r>
    </w:p>
    <w:p w14:paraId="78BB4559" w14:textId="77777777" w:rsidR="00610ED6" w:rsidRPr="00AA0A18" w:rsidRDefault="00610ED6" w:rsidP="0030336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AA0A18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AA0A18">
        <w:rPr>
          <w:b/>
          <w:bCs/>
          <w:sz w:val="20"/>
          <w:szCs w:val="20"/>
        </w:rPr>
        <w:t>Metodika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és</w:t>
      </w:r>
      <w:proofErr w:type="spellEnd"/>
      <w:r w:rsidRPr="00AA0A18">
        <w:rPr>
          <w:b/>
          <w:bCs/>
          <w:sz w:val="20"/>
          <w:szCs w:val="20"/>
        </w:rPr>
        <w:t xml:space="preserve"> </w:t>
      </w:r>
      <w:proofErr w:type="spellStart"/>
      <w:r w:rsidRPr="00AA0A18">
        <w:rPr>
          <w:b/>
          <w:bCs/>
          <w:sz w:val="20"/>
          <w:szCs w:val="20"/>
        </w:rPr>
        <w:t>szempontrendszer</w:t>
      </w:r>
      <w:proofErr w:type="spellEnd"/>
      <w:r w:rsidRPr="00AA0A18">
        <w:rPr>
          <w:b/>
          <w:bCs/>
          <w:sz w:val="20"/>
          <w:szCs w:val="20"/>
        </w:rPr>
        <w:t>:</w:t>
      </w:r>
    </w:p>
    <w:p w14:paraId="74750935" w14:textId="77777777" w:rsidR="00610ED6" w:rsidRPr="00AA0A18" w:rsidRDefault="00610ED6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259EB135" w14:textId="27972301" w:rsidR="00610ED6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hallgatók probléma feldolgozási módszere a valóságos tervezési folyamatot modellezi (komplex probléma szemlélet: telepítési léptékben: városépítészeti elemek, zöldterületek, épített elemek harmóniája, problémafeltárás, analízis; építészeti léptékben: funkció-szerkezet-forma párhuzamos vizsgálata), ugyanakkor leképezi az egyetemi szintű oktatás akadémiai jellegét is (kutató-elemző munka).</w:t>
      </w:r>
    </w:p>
    <w:p w14:paraId="16822B7A" w14:textId="538FA704" w:rsidR="00E5354C" w:rsidRPr="00AA0A18" w:rsidRDefault="00610ED6" w:rsidP="00610ED6">
      <w:pPr>
        <w:ind w:left="709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Cél a csapatmunka és a kommunikáció erősítése, az ebben rejlő előnyök (több szem többet lát) kiaknázása, különös tekintettel arra, hogy az egyén felelőssége (saját terv kell, hogy készüljön) ne változzon csapat-felelősségé. </w:t>
      </w:r>
    </w:p>
    <w:p w14:paraId="49072C61" w14:textId="77777777" w:rsidR="00610ED6" w:rsidRPr="00AA0A18" w:rsidRDefault="00610ED6" w:rsidP="00610ED6">
      <w:pPr>
        <w:ind w:left="709"/>
        <w:jc w:val="both"/>
        <w:rPr>
          <w:i/>
          <w:iCs/>
          <w:color w:val="FF2D21" w:themeColor="accent5"/>
          <w:sz w:val="20"/>
          <w:szCs w:val="20"/>
          <w:lang w:val="hu-HU"/>
        </w:rPr>
      </w:pPr>
    </w:p>
    <w:p w14:paraId="1ACA921B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AA0A18" w:rsidRDefault="00E5354C" w:rsidP="00E5354C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57CB7BA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1” – analízis és koncepcionális fázis</w:t>
      </w:r>
    </w:p>
    <w:p w14:paraId="4CA14A10" w14:textId="7B642BDB" w:rsidR="00E5354C" w:rsidRPr="00AA0A18" w:rsidRDefault="00E5354C" w:rsidP="00E5354C">
      <w:pPr>
        <w:widowControl w:val="0"/>
        <w:ind w:left="720"/>
        <w:jc w:val="both"/>
        <w:rPr>
          <w:i/>
          <w:iCs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első felében, elméleti órákkal, előadásokkal támogatott gyakorlati órákon a hallgatók a </w:t>
      </w:r>
      <w:r w:rsidR="00610ED6" w:rsidRPr="00AA0A18">
        <w:rPr>
          <w:i/>
          <w:iCs/>
          <w:sz w:val="20"/>
          <w:lang w:val="hu-HU"/>
        </w:rPr>
        <w:t>városlépték</w:t>
      </w:r>
      <w:r w:rsidR="004C3CE2" w:rsidRPr="00AA0A18">
        <w:rPr>
          <w:i/>
          <w:iCs/>
          <w:sz w:val="20"/>
          <w:lang w:val="hu-HU"/>
        </w:rPr>
        <w:t>ű</w:t>
      </w:r>
      <w:r w:rsidR="00610ED6" w:rsidRPr="00AA0A18">
        <w:rPr>
          <w:i/>
          <w:iCs/>
          <w:sz w:val="20"/>
          <w:lang w:val="hu-HU"/>
        </w:rPr>
        <w:t xml:space="preserve"> beépítés</w:t>
      </w:r>
      <w:r w:rsidR="004C3CE2" w:rsidRPr="00AA0A18">
        <w:rPr>
          <w:i/>
          <w:iCs/>
          <w:sz w:val="20"/>
          <w:lang w:val="hu-HU"/>
        </w:rPr>
        <w:t>t</w:t>
      </w:r>
      <w:r w:rsidR="00610ED6" w:rsidRPr="00AA0A18">
        <w:rPr>
          <w:i/>
          <w:iCs/>
          <w:sz w:val="20"/>
          <w:lang w:val="hu-HU"/>
        </w:rPr>
        <w:t xml:space="preserve">, zöldterületi </w:t>
      </w:r>
      <w:r w:rsidRPr="00AA0A18">
        <w:rPr>
          <w:i/>
          <w:iCs/>
          <w:sz w:val="20"/>
          <w:lang w:val="hu-HU"/>
        </w:rPr>
        <w:t xml:space="preserve">típusait, </w:t>
      </w:r>
      <w:r w:rsidR="004C3CE2" w:rsidRPr="00AA0A18">
        <w:rPr>
          <w:i/>
          <w:iCs/>
          <w:sz w:val="20"/>
          <w:lang w:val="hu-HU"/>
        </w:rPr>
        <w:t>és ezek</w:t>
      </w:r>
      <w:r w:rsidRPr="00AA0A18">
        <w:rPr>
          <w:i/>
          <w:iCs/>
          <w:sz w:val="20"/>
          <w:lang w:val="hu-HU"/>
        </w:rPr>
        <w:t xml:space="preserve"> </w:t>
      </w:r>
      <w:proofErr w:type="gramStart"/>
      <w:r w:rsidRPr="00AA0A18">
        <w:rPr>
          <w:i/>
          <w:iCs/>
          <w:sz w:val="20"/>
          <w:lang w:val="hu-HU"/>
        </w:rPr>
        <w:t xml:space="preserve">térbeli </w:t>
      </w:r>
      <w:r w:rsidR="00610ED6" w:rsidRPr="00AA0A18">
        <w:rPr>
          <w:i/>
          <w:iCs/>
          <w:sz w:val="20"/>
          <w:lang w:val="hu-HU"/>
        </w:rPr>
        <w:t xml:space="preserve"> kapcsolatrendszereit</w:t>
      </w:r>
      <w:proofErr w:type="gramEnd"/>
      <w:r w:rsidR="00610ED6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 xml:space="preserve">analizálják. Kísérleti tervezés, modellezés keretében korszerű </w:t>
      </w:r>
      <w:r w:rsidR="00610ED6" w:rsidRPr="00AA0A18">
        <w:rPr>
          <w:i/>
          <w:iCs/>
          <w:sz w:val="20"/>
          <w:lang w:val="hu-HU"/>
        </w:rPr>
        <w:t xml:space="preserve">városi szövetet </w:t>
      </w:r>
      <w:r w:rsidRPr="00AA0A18">
        <w:rPr>
          <w:i/>
          <w:iCs/>
          <w:sz w:val="20"/>
          <w:lang w:val="hu-HU"/>
        </w:rPr>
        <w:t xml:space="preserve">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r w:rsidR="00610ED6" w:rsidRPr="00AA0A18">
        <w:rPr>
          <w:i/>
          <w:iCs/>
          <w:sz w:val="20"/>
          <w:lang w:val="hu-HU"/>
        </w:rPr>
        <w:t>lineáris tengelyrendszerek, zöldterületi viszonyok, parkolási adottságok</w:t>
      </w:r>
      <w:r w:rsidRPr="00AA0A18">
        <w:rPr>
          <w:i/>
          <w:iCs/>
          <w:sz w:val="20"/>
          <w:lang w:val="hu-HU"/>
        </w:rPr>
        <w:t xml:space="preserve">.), a </w:t>
      </w:r>
      <w:r w:rsidR="00610ED6" w:rsidRPr="00AA0A18">
        <w:rPr>
          <w:i/>
          <w:iCs/>
          <w:sz w:val="20"/>
          <w:lang w:val="hu-HU"/>
        </w:rPr>
        <w:t xml:space="preserve">terület </w:t>
      </w:r>
      <w:r w:rsidRPr="00AA0A18">
        <w:rPr>
          <w:i/>
          <w:iCs/>
          <w:sz w:val="20"/>
          <w:lang w:val="hu-HU"/>
        </w:rPr>
        <w:t>adottságok</w:t>
      </w:r>
      <w:r w:rsidR="00610ED6" w:rsidRPr="00AA0A18">
        <w:rPr>
          <w:i/>
          <w:iCs/>
          <w:sz w:val="20"/>
          <w:lang w:val="hu-HU"/>
        </w:rPr>
        <w:t xml:space="preserve"> és fejlesztési lehetőségei</w:t>
      </w:r>
      <w:r w:rsidRPr="00AA0A18">
        <w:rPr>
          <w:i/>
          <w:iCs/>
          <w:sz w:val="20"/>
          <w:lang w:val="hu-HU"/>
        </w:rPr>
        <w:t xml:space="preserve"> értelmezésén</w:t>
      </w:r>
      <w:r w:rsidR="004C3CE2" w:rsidRPr="00AA0A18">
        <w:rPr>
          <w:i/>
          <w:iCs/>
          <w:sz w:val="20"/>
          <w:lang w:val="hu-HU"/>
        </w:rPr>
        <w:t xml:space="preserve"> </w:t>
      </w:r>
      <w:r w:rsidRPr="00AA0A18">
        <w:rPr>
          <w:i/>
          <w:iCs/>
          <w:sz w:val="20"/>
          <w:lang w:val="hu-HU"/>
        </w:rPr>
        <w:t>a tömegképzésen, a fő irányok, főbb funkciócsoportok meghatározásán, alaprajzi elrendezésén. Be kell mutatni a tervezési irányelveket is, különböző ábrákon, rajzokon, munkaközi makett fotókon keresztül. Az alkotói</w:t>
      </w:r>
      <w:r w:rsidR="004C3CE2" w:rsidRPr="00AA0A18">
        <w:rPr>
          <w:i/>
          <w:iCs/>
          <w:sz w:val="20"/>
          <w:lang w:val="hu-HU"/>
        </w:rPr>
        <w:t xml:space="preserve"> és ökológiai </w:t>
      </w:r>
      <w:r w:rsidRPr="00AA0A18">
        <w:rPr>
          <w:i/>
          <w:iCs/>
          <w:sz w:val="20"/>
          <w:lang w:val="hu-HU"/>
        </w:rPr>
        <w:t>gondolkodás folyamatának dokumentálása elengedhetetlen a sikeres kommunikációhoz.</w:t>
      </w:r>
    </w:p>
    <w:p w14:paraId="62A32C70" w14:textId="77777777" w:rsidR="00E5354C" w:rsidRPr="00AA0A18" w:rsidRDefault="00E5354C" w:rsidP="00E5354C">
      <w:pPr>
        <w:ind w:left="720"/>
        <w:rPr>
          <w:i/>
          <w:iCs/>
          <w:sz w:val="20"/>
          <w:szCs w:val="20"/>
          <w:lang w:val="hu-HU"/>
        </w:rPr>
      </w:pPr>
    </w:p>
    <w:p w14:paraId="28ECC2B8" w14:textId="77777777" w:rsidR="00E5354C" w:rsidRPr="00AA0A18" w:rsidRDefault="00E5354C" w:rsidP="00E5354C">
      <w:pPr>
        <w:ind w:left="720"/>
        <w:rPr>
          <w:b/>
          <w:i/>
          <w:iCs/>
          <w:sz w:val="20"/>
          <w:szCs w:val="20"/>
          <w:lang w:val="hu-HU"/>
        </w:rPr>
      </w:pPr>
      <w:proofErr w:type="gramStart"/>
      <w:r w:rsidRPr="00AA0A18">
        <w:rPr>
          <w:b/>
          <w:i/>
          <w:iCs/>
          <w:sz w:val="20"/>
          <w:szCs w:val="20"/>
          <w:lang w:val="hu-HU"/>
        </w:rPr>
        <w:t>ciklus  „</w:t>
      </w:r>
      <w:proofErr w:type="gramEnd"/>
      <w:r w:rsidRPr="00AA0A18">
        <w:rPr>
          <w:b/>
          <w:i/>
          <w:iCs/>
          <w:sz w:val="20"/>
          <w:szCs w:val="20"/>
          <w:lang w:val="hu-HU"/>
        </w:rPr>
        <w:t>2” – tervezési fázis</w:t>
      </w:r>
    </w:p>
    <w:p w14:paraId="1DF6D441" w14:textId="5CD3BDB9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</w:t>
      </w:r>
      <w:proofErr w:type="gramStart"/>
      <w:r w:rsidRPr="00AA0A18">
        <w:rPr>
          <w:i/>
          <w:iCs/>
          <w:sz w:val="20"/>
          <w:lang w:val="hu-HU"/>
        </w:rPr>
        <w:t>M:1:</w:t>
      </w:r>
      <w:r w:rsidR="001222AD" w:rsidRPr="00AA0A18">
        <w:rPr>
          <w:i/>
          <w:iCs/>
          <w:sz w:val="20"/>
          <w:lang w:val="hu-HU"/>
        </w:rPr>
        <w:t>5</w:t>
      </w:r>
      <w:r w:rsidRPr="00AA0A18">
        <w:rPr>
          <w:i/>
          <w:iCs/>
          <w:sz w:val="20"/>
          <w:lang w:val="hu-HU"/>
        </w:rPr>
        <w:t>00</w:t>
      </w:r>
      <w:proofErr w:type="gramEnd"/>
      <w:r w:rsidRPr="00AA0A18">
        <w:rPr>
          <w:i/>
          <w:iCs/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AA0A18">
        <w:rPr>
          <w:i/>
          <w:iCs/>
          <w:sz w:val="20"/>
          <w:lang w:val="hu-HU"/>
        </w:rPr>
        <w:t>átdolgozott</w:t>
      </w:r>
      <w:proofErr w:type="spellEnd"/>
      <w:r w:rsidRPr="00AA0A18">
        <w:rPr>
          <w:i/>
          <w:iCs/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AA0A18" w:rsidRDefault="00E5354C" w:rsidP="00E5354C">
      <w:pPr>
        <w:widowControl w:val="0"/>
        <w:ind w:left="720"/>
        <w:jc w:val="both"/>
        <w:rPr>
          <w:i/>
          <w:iCs/>
          <w:sz w:val="20"/>
          <w:lang w:val="hu-HU"/>
        </w:rPr>
      </w:pPr>
    </w:p>
    <w:p w14:paraId="34E61E2D" w14:textId="77777777" w:rsidR="00E5354C" w:rsidRPr="00AA0A18" w:rsidRDefault="00E5354C" w:rsidP="00E5354C">
      <w:pPr>
        <w:pStyle w:val="Nincstrkz"/>
        <w:ind w:left="72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AA0A18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AA0A18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sz w:val="20"/>
          <w:szCs w:val="20"/>
          <w:lang w:val="hu-HU"/>
        </w:rPr>
      </w:pPr>
      <w:r w:rsidRPr="00AA0A18">
        <w:rPr>
          <w:i/>
          <w:iCs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AA0A18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AA0A18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Pr="00AA0A18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AA0A18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AA0A18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AA0A18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3FE4BDA0" w14:textId="77777777" w:rsidR="00AB2B61" w:rsidRPr="00AA0A18" w:rsidRDefault="00AB2B61" w:rsidP="00AB2B61">
      <w:pPr>
        <w:widowControl w:val="0"/>
        <w:jc w:val="both"/>
        <w:rPr>
          <w:b/>
          <w:i/>
          <w:iCs/>
          <w:lang w:val="hu-HU"/>
        </w:rPr>
      </w:pPr>
      <w:bookmarkStart w:id="1" w:name="_Hlk62379483"/>
      <w:r w:rsidRPr="00AA0A18">
        <w:rPr>
          <w:b/>
          <w:i/>
          <w:iCs/>
          <w:sz w:val="20"/>
          <w:lang w:val="hu-HU"/>
        </w:rPr>
        <w:t xml:space="preserve">1. ciklus feladat </w:t>
      </w:r>
      <w:r w:rsidRPr="00AA0A18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454B6849" w14:textId="77777777" w:rsidR="00AB2B61" w:rsidRPr="00AA0A18" w:rsidRDefault="00AB2B61" w:rsidP="00AB2B61">
      <w:pPr>
        <w:widowControl w:val="0"/>
        <w:jc w:val="both"/>
        <w:rPr>
          <w:i/>
          <w:iCs/>
          <w:sz w:val="20"/>
          <w:lang w:val="hu-HU"/>
        </w:rPr>
      </w:pPr>
      <w:r w:rsidRPr="00AA0A18">
        <w:rPr>
          <w:i/>
          <w:iCs/>
          <w:sz w:val="20"/>
          <w:lang w:val="hu-HU"/>
        </w:rPr>
        <w:t>Beadandó:</w:t>
      </w:r>
    </w:p>
    <w:p w14:paraId="78EC8518" w14:textId="2F376361" w:rsidR="00AB2B61" w:rsidRPr="00AA0A18" w:rsidRDefault="00AB2B61" w:rsidP="00AB2B61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éléves tervet tabló formában kell elkészíteni az I. kiállításon kiállítani (9. hét) </w:t>
      </w:r>
    </w:p>
    <w:p w14:paraId="24BADBFD" w14:textId="13180637" w:rsidR="00AB2B61" w:rsidRPr="00AA0A18" w:rsidRDefault="00AB2B61" w:rsidP="00AB2B61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lastRenderedPageBreak/>
        <w:t xml:space="preserve">A tablókat gondosan kell elkészíteni, esztétikusnak és építészetileg kiforrottnak kell lenniük. A tablókat a kiadott formátum alapján készüljenek, a megadott fejléc és sablon használatával (45x100cm méretben). A tablókat nem kell kartonra felkasírozni, mágnesrögzítők segítségével állítjuk ki az É 81-es teremben, a fém polcrendszer használatával.  A hiányzó, hiányos, és nem megfelelő feldolgozottságú munkarészeket a vizsgaidőszak első 2 hetében pótolni kell! </w:t>
      </w:r>
    </w:p>
    <w:p w14:paraId="379436F1" w14:textId="4DABB095" w:rsidR="0060601D" w:rsidRPr="00AA0A18" w:rsidRDefault="0060601D" w:rsidP="0060601D">
      <w:pPr>
        <w:widowControl w:val="0"/>
        <w:jc w:val="both"/>
        <w:rPr>
          <w:b/>
          <w:i/>
          <w:iCs/>
          <w:sz w:val="20"/>
          <w:lang w:val="hu-HU"/>
        </w:rPr>
      </w:pPr>
      <w:r w:rsidRPr="00AA0A18">
        <w:rPr>
          <w:b/>
          <w:i/>
          <w:iCs/>
          <w:sz w:val="20"/>
          <w:lang w:val="hu-HU"/>
        </w:rPr>
        <w:t>Minimum tartalom:</w:t>
      </w:r>
    </w:p>
    <w:p w14:paraId="4EA22EAE" w14:textId="77777777" w:rsidR="00865636" w:rsidRPr="00AA0A18" w:rsidRDefault="00865636" w:rsidP="0060601D">
      <w:pPr>
        <w:widowControl w:val="0"/>
        <w:jc w:val="both"/>
        <w:rPr>
          <w:b/>
          <w:i/>
          <w:iCs/>
          <w:sz w:val="20"/>
          <w:lang w:val="hu-HU"/>
        </w:rPr>
      </w:pPr>
    </w:p>
    <w:p w14:paraId="130D7832" w14:textId="1427CE56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A) Beépítési terv (</w:t>
      </w:r>
      <w:r w:rsidRPr="00AA0A18">
        <w:rPr>
          <w:sz w:val="20"/>
          <w:szCs w:val="20"/>
          <w:lang w:val="hu-HU"/>
        </w:rPr>
        <w:t>egyéni feladat- min.1 tabló)</w:t>
      </w:r>
      <w:r w:rsidR="00504BF8" w:rsidRPr="00AA0A18">
        <w:rPr>
          <w:sz w:val="20"/>
          <w:szCs w:val="20"/>
          <w:lang w:val="hu-HU"/>
        </w:rPr>
        <w:t xml:space="preserve"> (9. hét)</w:t>
      </w:r>
    </w:p>
    <w:p w14:paraId="06C8D79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6203123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2ADDE24E" w14:textId="781B91DF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/ 2000 léptékben)</w:t>
      </w:r>
    </w:p>
    <w:p w14:paraId="1D3F9185" w14:textId="454471CA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ábra, látványtervek (a teljes fejlesztési terület ábrázolásával)</w:t>
      </w:r>
    </w:p>
    <w:p w14:paraId="6DCE2C38" w14:textId="0CC652EA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0C9B421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kidolgozású helyszínrajzzal.</w:t>
      </w:r>
    </w:p>
    <w:p w14:paraId="45101A06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ABE6439" w14:textId="77777777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6517AE6E" w14:textId="77777777" w:rsidR="00865636" w:rsidRPr="00AA0A18" w:rsidRDefault="00865636" w:rsidP="00865636">
      <w:pPr>
        <w:widowControl w:val="0"/>
        <w:jc w:val="both"/>
        <w:rPr>
          <w:sz w:val="20"/>
          <w:lang w:val="hu-HU"/>
        </w:rPr>
      </w:pPr>
    </w:p>
    <w:p w14:paraId="7CB33C63" w14:textId="52DBE36C" w:rsidR="00504BF8" w:rsidRPr="00AA0A18" w:rsidRDefault="00865636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koncepció terv</w:t>
      </w:r>
      <w:r w:rsidRPr="00AA0A18">
        <w:rPr>
          <w:sz w:val="20"/>
          <w:szCs w:val="20"/>
          <w:lang w:val="hu-HU"/>
        </w:rPr>
        <w:t xml:space="preserve"> (egyéni feladat- a meglévő</w:t>
      </w:r>
      <w:r w:rsidR="00504BF8" w:rsidRPr="00AA0A18">
        <w:rPr>
          <w:sz w:val="20"/>
          <w:szCs w:val="20"/>
          <w:lang w:val="hu-HU"/>
        </w:rPr>
        <w:t xml:space="preserve"> és tervezett</w:t>
      </w:r>
      <w:r w:rsidRPr="00AA0A18">
        <w:rPr>
          <w:sz w:val="20"/>
          <w:szCs w:val="20"/>
          <w:lang w:val="hu-HU"/>
        </w:rPr>
        <w:t xml:space="preserve"> épülete</w:t>
      </w:r>
      <w:r w:rsidR="00504BF8" w:rsidRPr="00AA0A18">
        <w:rPr>
          <w:sz w:val="20"/>
          <w:szCs w:val="20"/>
          <w:lang w:val="hu-HU"/>
        </w:rPr>
        <w:t>k</w:t>
      </w:r>
      <w:r w:rsidRPr="00AA0A18">
        <w:rPr>
          <w:sz w:val="20"/>
          <w:szCs w:val="20"/>
          <w:lang w:val="hu-HU"/>
        </w:rPr>
        <w:t xml:space="preserve"> átalakításáról és közvetlen környezetéről, min 1 tabló)</w:t>
      </w:r>
      <w:r w:rsidR="00504BF8" w:rsidRPr="00AA0A18">
        <w:rPr>
          <w:sz w:val="20"/>
          <w:szCs w:val="20"/>
          <w:lang w:val="hu-HU"/>
        </w:rPr>
        <w:t xml:space="preserve"> (9. hét)</w:t>
      </w:r>
    </w:p>
    <w:p w14:paraId="588B95FD" w14:textId="621C8F53" w:rsidR="00865636" w:rsidRPr="00AA0A18" w:rsidRDefault="00865636" w:rsidP="00865636">
      <w:pPr>
        <w:pStyle w:val="Nincstrkz"/>
        <w:rPr>
          <w:sz w:val="20"/>
          <w:szCs w:val="20"/>
          <w:lang w:val="hu-HU"/>
        </w:rPr>
      </w:pPr>
    </w:p>
    <w:p w14:paraId="45F6EAF6" w14:textId="3319F5E2" w:rsidR="00865636" w:rsidRPr="00AA0A18" w:rsidRDefault="00865636" w:rsidP="00504BF8">
      <w:pPr>
        <w:pStyle w:val="Nincstrkz"/>
        <w:ind w:left="720"/>
        <w:rPr>
          <w:sz w:val="20"/>
          <w:szCs w:val="20"/>
          <w:lang w:val="hu-HU"/>
        </w:rPr>
      </w:pPr>
    </w:p>
    <w:p w14:paraId="2CA0BA42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unkcionális sémaábrák</w:t>
      </w:r>
    </w:p>
    <w:p w14:paraId="2D16361E" w14:textId="09495AB0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</w:t>
      </w:r>
      <w:r w:rsidR="00504BF8" w:rsidRPr="00AA0A18">
        <w:rPr>
          <w:sz w:val="20"/>
          <w:szCs w:val="20"/>
          <w:lang w:val="hu-HU"/>
        </w:rPr>
        <w:t xml:space="preserve"> </w:t>
      </w:r>
      <w:proofErr w:type="spellStart"/>
      <w:r w:rsidR="00504BF8" w:rsidRPr="00AA0A18">
        <w:rPr>
          <w:sz w:val="20"/>
          <w:szCs w:val="20"/>
          <w:lang w:val="hu-HU"/>
        </w:rPr>
        <w:t>épülethszmosítás</w:t>
      </w:r>
      <w:proofErr w:type="spellEnd"/>
      <w:r w:rsidR="00504BF8" w:rsidRPr="00AA0A18">
        <w:rPr>
          <w:sz w:val="20"/>
          <w:szCs w:val="20"/>
          <w:lang w:val="hu-HU"/>
        </w:rPr>
        <w:t>, meglévő épület</w:t>
      </w:r>
    </w:p>
    <w:p w14:paraId="5B419B2A" w14:textId="08436B5B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Vezér szint alaprajzok M:500 új épületszárnyak</w:t>
      </w:r>
    </w:p>
    <w:p w14:paraId="4826E2F5" w14:textId="7777777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terepmetszetek, tömegmetszetek M=1:500, 1:1000</w:t>
      </w:r>
    </w:p>
    <w:p w14:paraId="16DDA47A" w14:textId="0A4FC2C7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ömegvázlatok, látványtervek </w:t>
      </w:r>
    </w:p>
    <w:p w14:paraId="4FFB9D22" w14:textId="30F01413" w:rsidR="00865636" w:rsidRPr="00AA0A18" w:rsidRDefault="00865636" w:rsidP="00865636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 xml:space="preserve">tanulmány ábrák, rajzok, víziók, skiccek </w:t>
      </w:r>
    </w:p>
    <w:p w14:paraId="053EF732" w14:textId="1C86AF85" w:rsidR="00865636" w:rsidRPr="00AA0A18" w:rsidRDefault="00865636" w:rsidP="00865636">
      <w:pPr>
        <w:pStyle w:val="Nincstrkz"/>
        <w:ind w:left="720"/>
        <w:rPr>
          <w:sz w:val="20"/>
          <w:szCs w:val="20"/>
          <w:lang w:val="hu-HU"/>
        </w:rPr>
      </w:pPr>
    </w:p>
    <w:p w14:paraId="769C9192" w14:textId="08F42AA2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) Telepítési makett</w:t>
      </w:r>
      <w:r w:rsidRPr="00AA0A18">
        <w:rPr>
          <w:sz w:val="20"/>
          <w:szCs w:val="20"/>
          <w:lang w:val="hu-HU"/>
        </w:rPr>
        <w:t xml:space="preserve"> (egyéni feladat, 7. hét)</w:t>
      </w:r>
    </w:p>
    <w:p w14:paraId="6F89877F" w14:textId="77777777" w:rsidR="00504BF8" w:rsidRPr="00AA0A18" w:rsidRDefault="00504BF8" w:rsidP="00504BF8">
      <w:pPr>
        <w:pStyle w:val="Nincstrkz"/>
        <w:rPr>
          <w:sz w:val="20"/>
          <w:szCs w:val="20"/>
          <w:lang w:val="hu-HU"/>
        </w:rPr>
      </w:pPr>
    </w:p>
    <w:p w14:paraId="0A1FFDEA" w14:textId="3E16319D" w:rsidR="00504BF8" w:rsidRPr="00AA0A18" w:rsidRDefault="00504BF8" w:rsidP="00504BF8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meglévő és tervezett épülettel és a környező épületekkel M :500</w:t>
      </w:r>
    </w:p>
    <w:p w14:paraId="085CA758" w14:textId="77777777" w:rsidR="00504BF8" w:rsidRPr="00AA0A18" w:rsidRDefault="00504BF8" w:rsidP="00504BF8">
      <w:pPr>
        <w:pStyle w:val="Nincstrkz"/>
        <w:ind w:left="360"/>
        <w:rPr>
          <w:sz w:val="20"/>
          <w:szCs w:val="20"/>
          <w:lang w:val="hu-HU"/>
        </w:rPr>
      </w:pPr>
    </w:p>
    <w:p w14:paraId="658C8A52" w14:textId="77777777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 környezet ábrázolásával.</w:t>
      </w:r>
    </w:p>
    <w:p w14:paraId="76083131" w14:textId="5BA36433" w:rsidR="00504BF8" w:rsidRPr="00AA0A18" w:rsidRDefault="00504BF8" w:rsidP="00504BF8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       A mintagyűjteményben található példák alapján és minőségben</w:t>
      </w:r>
    </w:p>
    <w:bookmarkEnd w:id="1"/>
    <w:p w14:paraId="5F759B8E" w14:textId="4EAF4438" w:rsidR="001A65E0" w:rsidRPr="00AA0A18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148F388B" w14:textId="77777777" w:rsidR="0060601D" w:rsidRPr="00AA0A18" w:rsidRDefault="0060601D" w:rsidP="001A65E0">
      <w:pPr>
        <w:widowControl w:val="0"/>
        <w:jc w:val="both"/>
        <w:rPr>
          <w:i/>
          <w:iCs/>
          <w:color w:val="FF2D21" w:themeColor="accent5"/>
          <w:sz w:val="20"/>
          <w:lang w:val="hu-HU"/>
        </w:rPr>
      </w:pPr>
    </w:p>
    <w:p w14:paraId="3F345DFC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  <w:r w:rsidRPr="00AA0A18">
        <w:rPr>
          <w:b/>
          <w:sz w:val="20"/>
          <w:lang w:val="hu-HU"/>
        </w:rPr>
        <w:t xml:space="preserve">2. ciklus feladat </w:t>
      </w:r>
      <w:r w:rsidRPr="00AA0A18">
        <w:rPr>
          <w:b/>
          <w:sz w:val="20"/>
          <w:szCs w:val="20"/>
          <w:lang w:val="hu-HU"/>
        </w:rPr>
        <w:t>formai és alaki követelményei:</w:t>
      </w:r>
    </w:p>
    <w:p w14:paraId="57065573" w14:textId="77777777" w:rsidR="000B56F2" w:rsidRPr="00AA0A18" w:rsidRDefault="000B56F2" w:rsidP="000B56F2">
      <w:pPr>
        <w:widowControl w:val="0"/>
        <w:jc w:val="both"/>
        <w:rPr>
          <w:sz w:val="20"/>
          <w:lang w:val="hu-HU"/>
        </w:rPr>
      </w:pPr>
      <w:r w:rsidRPr="00AA0A18">
        <w:rPr>
          <w:sz w:val="20"/>
          <w:lang w:val="hu-HU"/>
        </w:rPr>
        <w:t>Beadandó:</w:t>
      </w:r>
    </w:p>
    <w:p w14:paraId="290912DE" w14:textId="0650F1DB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féléves tervet tabló formában kell elkészíteni és az II. kiállításon kiállítani (</w:t>
      </w:r>
      <w:r w:rsidR="00401B29" w:rsidRPr="00AA0A18">
        <w:rPr>
          <w:sz w:val="20"/>
          <w:szCs w:val="20"/>
          <w:lang w:val="hu-HU"/>
        </w:rPr>
        <w:t>1</w:t>
      </w:r>
      <w:r w:rsidR="00AB2B61" w:rsidRPr="00AA0A18">
        <w:rPr>
          <w:sz w:val="20"/>
          <w:szCs w:val="20"/>
          <w:lang w:val="hu-HU"/>
        </w:rPr>
        <w:t>3</w:t>
      </w:r>
      <w:r w:rsidR="00401B29" w:rsidRPr="00AA0A18">
        <w:rPr>
          <w:sz w:val="20"/>
          <w:szCs w:val="20"/>
          <w:lang w:val="hu-HU"/>
        </w:rPr>
        <w:t>. hét</w:t>
      </w:r>
      <w:r w:rsidRPr="00AA0A18">
        <w:rPr>
          <w:sz w:val="20"/>
          <w:szCs w:val="20"/>
          <w:lang w:val="hu-HU"/>
        </w:rPr>
        <w:t xml:space="preserve">). A </w:t>
      </w:r>
      <w:proofErr w:type="gramStart"/>
      <w:r w:rsidRPr="00AA0A18">
        <w:rPr>
          <w:sz w:val="20"/>
          <w:szCs w:val="20"/>
          <w:lang w:val="hu-HU"/>
        </w:rPr>
        <w:t>kiállításon  3</w:t>
      </w:r>
      <w:proofErr w:type="gramEnd"/>
      <w:r w:rsidRPr="00AA0A18">
        <w:rPr>
          <w:sz w:val="20"/>
          <w:szCs w:val="20"/>
          <w:lang w:val="hu-HU"/>
        </w:rPr>
        <w:t xml:space="preserve"> tabló készüljön, egy tabló a beépítésii tervet, 2 tabló a terület  építészeti terveit tartalmazza).</w:t>
      </w:r>
    </w:p>
    <w:p w14:paraId="5C258C50" w14:textId="530F62FC" w:rsidR="000B56F2" w:rsidRPr="00AA0A18" w:rsidRDefault="000B56F2" w:rsidP="000B56F2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tablókat gondosan kell elkészíteni, esztétikusnak és építészetileg kiforrottnak kell lenniük. A tablókat a kiadott formátum alapján készüljenek, a megadott fejléc és sablon használatával (70x100cm méretben). A tablókat </w:t>
      </w:r>
      <w:r w:rsidR="00504BF8" w:rsidRPr="00AA0A18">
        <w:rPr>
          <w:sz w:val="20"/>
          <w:szCs w:val="20"/>
          <w:lang w:val="hu-HU"/>
        </w:rPr>
        <w:t xml:space="preserve">nem kell kartonra felkasírozni, mágnesrögzítők segítségével állítjuk ki az É 81-es teremben, a fém polcrendszer használatával. </w:t>
      </w:r>
    </w:p>
    <w:p w14:paraId="596B89F2" w14:textId="77777777" w:rsidR="00323C46" w:rsidRPr="00AA0A18" w:rsidRDefault="000B56F2" w:rsidP="00323C46">
      <w:pPr>
        <w:tabs>
          <w:tab w:val="left" w:pos="540"/>
        </w:tabs>
        <w:jc w:val="both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II. kiállítás digitális anyagát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 xml:space="preserve"> csoportban is fel kell tölteni a prezentáció összes képi és szöveges munkarész szerkeszthető digitális anyagának csatolásával (koncepció, rövid, tömör leírása, rajzos munkarészek, látványtervek, tablók)</w:t>
      </w:r>
      <w:r w:rsidR="00323C46" w:rsidRPr="00AA0A18">
        <w:rPr>
          <w:sz w:val="20"/>
          <w:szCs w:val="20"/>
          <w:lang w:val="hu-HU"/>
        </w:rPr>
        <w:t xml:space="preserve"> A hiányzó, hiányos, és nem megfelelő feldolgozottságú munkarészeket a vizsgaidőszak első 2 hetében pótolni kell! </w:t>
      </w:r>
    </w:p>
    <w:p w14:paraId="2784C5B6" w14:textId="28477BF7" w:rsidR="000B56F2" w:rsidRPr="00AA0A18" w:rsidRDefault="000B56F2" w:rsidP="000B56F2">
      <w:pPr>
        <w:pStyle w:val="Nincstrkz"/>
        <w:jc w:val="both"/>
        <w:rPr>
          <w:sz w:val="20"/>
          <w:szCs w:val="20"/>
          <w:lang w:val="hu-HU"/>
        </w:rPr>
      </w:pPr>
    </w:p>
    <w:p w14:paraId="2BA1992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Tartalmi követelményei:</w:t>
      </w:r>
    </w:p>
    <w:p w14:paraId="717C61CC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4BC0D501" w14:textId="77777777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3FB877FB" w14:textId="4680EACD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 xml:space="preserve">A) </w:t>
      </w:r>
      <w:r w:rsidR="00504BF8" w:rsidRPr="00AA0A18">
        <w:rPr>
          <w:b/>
          <w:sz w:val="20"/>
          <w:szCs w:val="20"/>
          <w:lang w:val="hu-HU"/>
        </w:rPr>
        <w:t xml:space="preserve"> Végleges </w:t>
      </w:r>
      <w:r w:rsidRPr="00AA0A18">
        <w:rPr>
          <w:b/>
          <w:sz w:val="20"/>
          <w:szCs w:val="20"/>
          <w:lang w:val="hu-HU"/>
        </w:rPr>
        <w:t>Beépítési terv</w:t>
      </w:r>
      <w:r w:rsidRPr="00AA0A18">
        <w:rPr>
          <w:sz w:val="20"/>
          <w:szCs w:val="20"/>
          <w:lang w:val="hu-HU"/>
        </w:rPr>
        <w:t xml:space="preserve"> (egyéni feladat- 1 tabló)</w:t>
      </w:r>
    </w:p>
    <w:p w14:paraId="22DFB24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, folyamatábra</w:t>
      </w:r>
    </w:p>
    <w:p w14:paraId="7AC6017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érképek, </w:t>
      </w:r>
      <w:proofErr w:type="spellStart"/>
      <w:r w:rsidRPr="00AA0A18">
        <w:rPr>
          <w:sz w:val="20"/>
          <w:szCs w:val="20"/>
          <w:lang w:val="hu-HU"/>
        </w:rPr>
        <w:t>schwartz</w:t>
      </w:r>
      <w:proofErr w:type="spellEnd"/>
      <w:r w:rsidRPr="00AA0A18">
        <w:rPr>
          <w:sz w:val="20"/>
          <w:szCs w:val="20"/>
          <w:lang w:val="hu-HU"/>
        </w:rPr>
        <w:t xml:space="preserve"> </w:t>
      </w:r>
      <w:proofErr w:type="spellStart"/>
      <w:r w:rsidRPr="00AA0A18">
        <w:rPr>
          <w:sz w:val="20"/>
          <w:szCs w:val="20"/>
          <w:lang w:val="hu-HU"/>
        </w:rPr>
        <w:t>planok</w:t>
      </w:r>
      <w:proofErr w:type="spellEnd"/>
      <w:r w:rsidRPr="00AA0A18">
        <w:rPr>
          <w:sz w:val="20"/>
          <w:szCs w:val="20"/>
          <w:lang w:val="hu-HU"/>
        </w:rPr>
        <w:t>, városrészi helyszínrajzok</w:t>
      </w:r>
    </w:p>
    <w:p w14:paraId="1932FF42" w14:textId="7C36D6F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erv (helyszínrajz, M 1:1000, M1:</w:t>
      </w:r>
      <w:r w:rsidR="00401B29" w:rsidRPr="00AA0A18">
        <w:rPr>
          <w:sz w:val="20"/>
          <w:szCs w:val="20"/>
          <w:lang w:val="hu-HU"/>
        </w:rPr>
        <w:t>2</w:t>
      </w:r>
      <w:r w:rsidRPr="00AA0A18">
        <w:rPr>
          <w:sz w:val="20"/>
          <w:szCs w:val="20"/>
          <w:lang w:val="hu-HU"/>
        </w:rPr>
        <w:t>000 léptékben)</w:t>
      </w:r>
    </w:p>
    <w:p w14:paraId="0B80D4C8" w14:textId="77777777" w:rsidR="00EF4E62" w:rsidRPr="00AA0A18" w:rsidRDefault="00EF4E62" w:rsidP="00EF4E6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Fejlesztési térbeli axonometrikus ábra, (a teljes fejlesztési terület ábrázolásával)</w:t>
      </w:r>
    </w:p>
    <w:p w14:paraId="7992B042" w14:textId="77777777" w:rsidR="00EF4E62" w:rsidRPr="00AA0A18" w:rsidRDefault="00EF4E62" w:rsidP="00EF4E62">
      <w:pPr>
        <w:pStyle w:val="Nincstrkz"/>
        <w:ind w:left="360"/>
        <w:rPr>
          <w:sz w:val="20"/>
          <w:szCs w:val="20"/>
          <w:lang w:val="hu-HU"/>
        </w:rPr>
      </w:pPr>
    </w:p>
    <w:p w14:paraId="013795B5" w14:textId="77777777" w:rsidR="000B56F2" w:rsidRPr="00AA0A18" w:rsidRDefault="000B56F2" w:rsidP="000B56F2">
      <w:pPr>
        <w:pStyle w:val="Nincstrkz"/>
        <w:ind w:left="360"/>
        <w:rPr>
          <w:sz w:val="20"/>
          <w:szCs w:val="20"/>
          <w:lang w:val="hu-HU"/>
        </w:rPr>
      </w:pPr>
    </w:p>
    <w:p w14:paraId="4C76F547" w14:textId="458EFAF5" w:rsidR="000B56F2" w:rsidRPr="00AA0A18" w:rsidRDefault="000B56F2" w:rsidP="000B56F2">
      <w:pPr>
        <w:widowControl w:val="0"/>
        <w:jc w:val="both"/>
        <w:rPr>
          <w:b/>
          <w:sz w:val="20"/>
          <w:szCs w:val="20"/>
          <w:lang w:val="hu-HU"/>
        </w:rPr>
      </w:pPr>
    </w:p>
    <w:p w14:paraId="1868B422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03D347CF" w14:textId="0E9DE0C8" w:rsidR="000B56F2" w:rsidRPr="00AA0A18" w:rsidRDefault="000B56F2" w:rsidP="000B56F2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B) Építészeti terv</w:t>
      </w:r>
      <w:r w:rsidRPr="00AA0A18">
        <w:rPr>
          <w:sz w:val="20"/>
          <w:szCs w:val="20"/>
          <w:lang w:val="hu-HU"/>
        </w:rPr>
        <w:t xml:space="preserve"> (egyéni feladat- </w:t>
      </w:r>
      <w:proofErr w:type="gramStart"/>
      <w:r w:rsidRPr="00AA0A18">
        <w:rPr>
          <w:sz w:val="20"/>
          <w:szCs w:val="20"/>
          <w:lang w:val="hu-HU"/>
        </w:rPr>
        <w:t>2  tabló</w:t>
      </w:r>
      <w:proofErr w:type="gramEnd"/>
      <w:r w:rsidRPr="00AA0A18">
        <w:rPr>
          <w:sz w:val="20"/>
          <w:szCs w:val="20"/>
          <w:lang w:val="hu-HU"/>
        </w:rPr>
        <w:t xml:space="preserve"> ép</w:t>
      </w:r>
      <w:r w:rsidR="00401B29" w:rsidRPr="00AA0A18">
        <w:rPr>
          <w:sz w:val="20"/>
          <w:szCs w:val="20"/>
          <w:lang w:val="hu-HU"/>
        </w:rPr>
        <w:t>ület</w:t>
      </w:r>
      <w:r w:rsidRPr="00AA0A18">
        <w:rPr>
          <w:sz w:val="20"/>
          <w:szCs w:val="20"/>
          <w:lang w:val="hu-HU"/>
        </w:rPr>
        <w:t xml:space="preserve"> terveiről</w:t>
      </w:r>
      <w:r w:rsidR="00401B29" w:rsidRPr="00AA0A18">
        <w:rPr>
          <w:sz w:val="20"/>
          <w:szCs w:val="20"/>
          <w:lang w:val="hu-HU"/>
        </w:rPr>
        <w:t xml:space="preserve"> és közvetlen környezetérő</w:t>
      </w:r>
      <w:r w:rsidRPr="00AA0A18">
        <w:rPr>
          <w:sz w:val="20"/>
          <w:szCs w:val="20"/>
          <w:lang w:val="hu-HU"/>
        </w:rPr>
        <w:t>)</w:t>
      </w:r>
      <w:r w:rsidR="0064650F" w:rsidRPr="00AA0A18">
        <w:rPr>
          <w:sz w:val="20"/>
          <w:szCs w:val="20"/>
          <w:lang w:val="hu-HU"/>
        </w:rPr>
        <w:t xml:space="preserve"> 13. hét</w:t>
      </w:r>
    </w:p>
    <w:p w14:paraId="5B76804D" w14:textId="77777777" w:rsidR="000B56F2" w:rsidRPr="00AA0A18" w:rsidRDefault="000B56F2" w:rsidP="000B56F2">
      <w:pPr>
        <w:widowControl w:val="0"/>
        <w:jc w:val="both"/>
        <w:rPr>
          <w:b/>
          <w:lang w:val="hu-HU"/>
        </w:rPr>
      </w:pPr>
    </w:p>
    <w:p w14:paraId="6C24FB56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Borító kép: a beépítés hangulatát legjobban meghatározó, </w:t>
      </w:r>
      <w:r w:rsidRPr="00AA0A18">
        <w:rPr>
          <w:sz w:val="20"/>
          <w:szCs w:val="20"/>
          <w:lang w:val="hu-HU"/>
        </w:rPr>
        <w:br/>
        <w:t xml:space="preserve">igényesen kidolgozott látványkép. Ezt a kezdő tablón, nagy </w:t>
      </w:r>
      <w:r w:rsidRPr="00AA0A18">
        <w:rPr>
          <w:sz w:val="20"/>
          <w:szCs w:val="20"/>
          <w:lang w:val="hu-HU"/>
        </w:rPr>
        <w:br/>
        <w:t xml:space="preserve"> méretben, messziről is jól látható módon kell elhelyezni.  </w:t>
      </w:r>
    </w:p>
    <w:p w14:paraId="61CB0BA0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beépítési léptékben</w:t>
      </w:r>
    </w:p>
    <w:p w14:paraId="4589DCDB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Koncepció, analízis, sémaábrák, infógrafika épületléptékben</w:t>
      </w:r>
    </w:p>
    <w:p w14:paraId="54EA8E55" w14:textId="77777777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építészeti gondolatot, koncepciót bemutató egyéb </w:t>
      </w:r>
      <w:r w:rsidRPr="00AA0A18">
        <w:rPr>
          <w:sz w:val="20"/>
          <w:szCs w:val="20"/>
          <w:lang w:val="hu-HU"/>
        </w:rPr>
        <w:br/>
        <w:t>tanulmány ábrák, rajzok, víziók, skiccek</w:t>
      </w:r>
    </w:p>
    <w:p w14:paraId="45632560" w14:textId="71DC7333" w:rsidR="000B56F2" w:rsidRPr="00AA0A18" w:rsidRDefault="000B56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Helyszínrajz</w:t>
      </w:r>
      <w:r w:rsidR="00EF4E62" w:rsidRPr="00AA0A18">
        <w:rPr>
          <w:sz w:val="20"/>
          <w:szCs w:val="20"/>
          <w:lang w:val="hu-HU"/>
        </w:rPr>
        <w:t xml:space="preserve">. A fejlesztési terv a telek és környezetének </w:t>
      </w:r>
      <w:proofErr w:type="gramStart"/>
      <w:r w:rsidR="00EF4E62" w:rsidRPr="00AA0A18">
        <w:rPr>
          <w:sz w:val="20"/>
          <w:szCs w:val="20"/>
          <w:lang w:val="hu-HU"/>
        </w:rPr>
        <w:t>térépítészetével ,</w:t>
      </w:r>
      <w:proofErr w:type="gramEnd"/>
      <w:r w:rsidR="00EF4E62" w:rsidRPr="00AA0A18">
        <w:rPr>
          <w:sz w:val="20"/>
          <w:szCs w:val="20"/>
          <w:lang w:val="hu-HU"/>
        </w:rPr>
        <w:t xml:space="preserve"> és parkosításával(helyszínrajz, M 1:500 léptékben)</w:t>
      </w:r>
    </w:p>
    <w:p w14:paraId="1F581FE2" w14:textId="25CB6511" w:rsidR="00630BA8" w:rsidRPr="00AA0A18" w:rsidRDefault="00630BA8" w:rsidP="00630BA8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laprajzok teljes </w:t>
      </w:r>
      <w:proofErr w:type="gramStart"/>
      <w:r w:rsidRPr="00AA0A18">
        <w:rPr>
          <w:sz w:val="20"/>
          <w:szCs w:val="20"/>
          <w:lang w:val="hu-HU"/>
        </w:rPr>
        <w:t>terület ,</w:t>
      </w:r>
      <w:proofErr w:type="gramEnd"/>
      <w:r w:rsidRPr="00AA0A18">
        <w:rPr>
          <w:sz w:val="20"/>
          <w:szCs w:val="20"/>
          <w:lang w:val="hu-HU"/>
        </w:rPr>
        <w:t xml:space="preserve"> M1:500 kidolgozottsági részletezettséggel</w:t>
      </w:r>
    </w:p>
    <w:p w14:paraId="079DAD31" w14:textId="2C9BCB25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laprajzok</w:t>
      </w:r>
      <w:r w:rsidR="00630BA8" w:rsidRPr="00AA0A18">
        <w:rPr>
          <w:sz w:val="20"/>
          <w:szCs w:val="20"/>
          <w:lang w:val="hu-HU"/>
        </w:rPr>
        <w:t>, új épületszárny</w:t>
      </w:r>
      <w:r w:rsidRPr="00AA0A18">
        <w:rPr>
          <w:sz w:val="20"/>
          <w:szCs w:val="20"/>
          <w:lang w:val="hu-HU"/>
        </w:rPr>
        <w:t xml:space="preserve"> M1:200 kidolgozottsági részletezettséggel</w:t>
      </w:r>
    </w:p>
    <w:p w14:paraId="4709F80F" w14:textId="7A3FEBE2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Terepmetszet, Metszetek M1:200 </w:t>
      </w:r>
    </w:p>
    <w:p w14:paraId="7CBF64F4" w14:textId="6DFC9793" w:rsidR="00077EF2" w:rsidRPr="00AA0A18" w:rsidRDefault="00077EF2" w:rsidP="00077E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A tervezett épület min 2 jellemző homlokzata, a csatlakozó utcakép </w:t>
      </w:r>
      <w:proofErr w:type="gramStart"/>
      <w:r w:rsidRPr="00AA0A18">
        <w:rPr>
          <w:sz w:val="20"/>
          <w:szCs w:val="20"/>
          <w:lang w:val="hu-HU"/>
        </w:rPr>
        <w:t>ábrázolásával  1</w:t>
      </w:r>
      <w:proofErr w:type="gramEnd"/>
      <w:r w:rsidRPr="00AA0A18">
        <w:rPr>
          <w:sz w:val="20"/>
          <w:szCs w:val="20"/>
          <w:lang w:val="hu-HU"/>
        </w:rPr>
        <w:t>:200</w:t>
      </w:r>
    </w:p>
    <w:p w14:paraId="56B766C1" w14:textId="0E196146" w:rsidR="000B56F2" w:rsidRPr="00AA0A18" w:rsidRDefault="000B56F2" w:rsidP="000B56F2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 </w:t>
      </w:r>
      <w:r w:rsidR="00401B29" w:rsidRPr="00AA0A18">
        <w:rPr>
          <w:sz w:val="20"/>
          <w:szCs w:val="20"/>
          <w:lang w:val="hu-HU"/>
        </w:rPr>
        <w:t xml:space="preserve">Külső </w:t>
      </w:r>
      <w:r w:rsidRPr="00AA0A18">
        <w:rPr>
          <w:sz w:val="20"/>
          <w:szCs w:val="20"/>
          <w:lang w:val="hu-HU"/>
        </w:rPr>
        <w:t xml:space="preserve">Látványtervek beépítési és építészeti léptékben is </w:t>
      </w:r>
      <w:r w:rsidR="00401B29" w:rsidRPr="00AA0A18">
        <w:rPr>
          <w:sz w:val="20"/>
          <w:szCs w:val="20"/>
          <w:lang w:val="hu-HU"/>
        </w:rPr>
        <w:t>-</w:t>
      </w:r>
      <w:r w:rsidRPr="00AA0A18">
        <w:rPr>
          <w:sz w:val="20"/>
          <w:szCs w:val="20"/>
          <w:lang w:val="hu-HU"/>
        </w:rPr>
        <w:t xml:space="preserve">madárperspektívában és emberi nézőpontból </w:t>
      </w:r>
    </w:p>
    <w:p w14:paraId="7FF0E79C" w14:textId="77879D6C" w:rsidR="00401B29" w:rsidRPr="00AA0A18" w:rsidRDefault="00401B29" w:rsidP="00323C46">
      <w:pPr>
        <w:pStyle w:val="Nincstrkz"/>
        <w:ind w:left="720"/>
        <w:rPr>
          <w:sz w:val="20"/>
          <w:szCs w:val="20"/>
          <w:lang w:val="hu-HU"/>
        </w:rPr>
      </w:pPr>
    </w:p>
    <w:p w14:paraId="669EC0A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a léptéknek megfelelő 1:100 kidolgozású műszaki rajzokkal</w:t>
      </w:r>
    </w:p>
    <w:p w14:paraId="735137D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28AF42B4" w14:textId="77777777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</w:p>
    <w:p w14:paraId="3F42145D" w14:textId="4EC8945F" w:rsidR="00401B29" w:rsidRPr="00AA0A18" w:rsidRDefault="00401B29" w:rsidP="00401B29">
      <w:pPr>
        <w:pStyle w:val="Nincstrkz"/>
        <w:ind w:left="720"/>
        <w:rPr>
          <w:sz w:val="20"/>
          <w:szCs w:val="20"/>
          <w:lang w:val="hu-HU"/>
        </w:rPr>
      </w:pPr>
    </w:p>
    <w:p w14:paraId="3636336C" w14:textId="55F626CD" w:rsidR="0064650F" w:rsidRPr="00AA0A18" w:rsidRDefault="00323C46" w:rsidP="0064650F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C</w:t>
      </w:r>
      <w:r w:rsidR="0064650F" w:rsidRPr="00AA0A18">
        <w:rPr>
          <w:b/>
          <w:sz w:val="20"/>
          <w:szCs w:val="20"/>
          <w:lang w:val="hu-HU"/>
        </w:rPr>
        <w:t>) Végleges makett</w:t>
      </w:r>
      <w:r w:rsidR="0064650F" w:rsidRPr="00AA0A18">
        <w:rPr>
          <w:sz w:val="20"/>
          <w:szCs w:val="20"/>
          <w:lang w:val="hu-HU"/>
        </w:rPr>
        <w:t xml:space="preserve"> (egyéni feladat, 13. hét)</w:t>
      </w:r>
    </w:p>
    <w:p w14:paraId="585F96E4" w14:textId="77777777" w:rsidR="0064650F" w:rsidRPr="00AA0A18" w:rsidRDefault="0064650F" w:rsidP="0064650F">
      <w:pPr>
        <w:pStyle w:val="Nincstrkz"/>
        <w:rPr>
          <w:sz w:val="20"/>
          <w:szCs w:val="20"/>
          <w:lang w:val="hu-HU"/>
        </w:rPr>
      </w:pPr>
    </w:p>
    <w:p w14:paraId="662C8ECE" w14:textId="77777777" w:rsidR="0064650F" w:rsidRPr="00AA0A18" w:rsidRDefault="0064650F" w:rsidP="0064650F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 A tervezett épület makettja M 1:200</w:t>
      </w:r>
    </w:p>
    <w:p w14:paraId="566F56D7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Igényesen és szemléletesen kidolgozott makett az épület homlokzatának megjelenítésével</w:t>
      </w:r>
    </w:p>
    <w:p w14:paraId="0863666D" w14:textId="77777777" w:rsidR="0064650F" w:rsidRPr="00AA0A18" w:rsidRDefault="0064650F" w:rsidP="0064650F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A mintagyűjteményben található példák alapján és minőségben</w:t>
      </w:r>
    </w:p>
    <w:p w14:paraId="0CD1B661" w14:textId="77777777" w:rsidR="00323C46" w:rsidRPr="00AA0A18" w:rsidRDefault="00323C46" w:rsidP="0064650F">
      <w:pPr>
        <w:pStyle w:val="Nincstrkz"/>
        <w:rPr>
          <w:b/>
          <w:bCs/>
          <w:sz w:val="20"/>
          <w:lang w:val="hu-HU"/>
        </w:rPr>
      </w:pPr>
    </w:p>
    <w:p w14:paraId="644E5864" w14:textId="047D832A" w:rsidR="00323C46" w:rsidRPr="00AA0A18" w:rsidRDefault="00323C46" w:rsidP="00323C46">
      <w:pPr>
        <w:pStyle w:val="Nincstrkz"/>
        <w:rPr>
          <w:sz w:val="20"/>
          <w:szCs w:val="20"/>
          <w:lang w:val="hu-HU"/>
        </w:rPr>
      </w:pPr>
      <w:r w:rsidRPr="00AA0A18">
        <w:rPr>
          <w:b/>
          <w:sz w:val="20"/>
          <w:szCs w:val="20"/>
          <w:lang w:val="hu-HU"/>
        </w:rPr>
        <w:t>D) Épületkerámia szakipariterv</w:t>
      </w:r>
      <w:r w:rsidRPr="00AA0A18">
        <w:rPr>
          <w:sz w:val="20"/>
          <w:szCs w:val="20"/>
          <w:lang w:val="hu-HU"/>
        </w:rPr>
        <w:t xml:space="preserve"> (egyéni feladat- </w:t>
      </w:r>
      <w:r w:rsidR="009F6EA5" w:rsidRPr="00AA0A18">
        <w:rPr>
          <w:sz w:val="20"/>
          <w:szCs w:val="20"/>
          <w:lang w:val="hu-HU"/>
        </w:rPr>
        <w:t xml:space="preserve">1 db </w:t>
      </w:r>
      <w:r w:rsidRPr="00AA0A18">
        <w:rPr>
          <w:sz w:val="20"/>
          <w:szCs w:val="20"/>
          <w:lang w:val="hu-HU"/>
        </w:rPr>
        <w:t xml:space="preserve">tabló digitálisan feltöltve a </w:t>
      </w:r>
      <w:proofErr w:type="spellStart"/>
      <w:r w:rsidRPr="00AA0A18">
        <w:rPr>
          <w:sz w:val="20"/>
          <w:szCs w:val="20"/>
          <w:lang w:val="hu-HU"/>
        </w:rPr>
        <w:t>Teams</w:t>
      </w:r>
      <w:proofErr w:type="spellEnd"/>
      <w:r w:rsidRPr="00AA0A18">
        <w:rPr>
          <w:sz w:val="20"/>
          <w:szCs w:val="20"/>
          <w:lang w:val="hu-HU"/>
        </w:rPr>
        <w:t>-re, 12. hét)</w:t>
      </w:r>
    </w:p>
    <w:p w14:paraId="2CA1D42A" w14:textId="77777777" w:rsidR="00323C46" w:rsidRPr="00AA0A18" w:rsidRDefault="00323C46" w:rsidP="00323C46">
      <w:pPr>
        <w:widowControl w:val="0"/>
        <w:jc w:val="both"/>
        <w:rPr>
          <w:b/>
          <w:lang w:val="hu-HU"/>
        </w:rPr>
      </w:pPr>
    </w:p>
    <w:p w14:paraId="57550EF2" w14:textId="4CEF44A5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-szerkezeti </w:t>
      </w:r>
      <w:proofErr w:type="spellStart"/>
      <w:r w:rsidRPr="00AA0A18">
        <w:rPr>
          <w:sz w:val="20"/>
          <w:szCs w:val="20"/>
          <w:lang w:val="hu-HU"/>
        </w:rPr>
        <w:t>axometria</w:t>
      </w:r>
      <w:proofErr w:type="spellEnd"/>
      <w:r w:rsidRPr="00AA0A18">
        <w:rPr>
          <w:sz w:val="20"/>
          <w:szCs w:val="20"/>
          <w:lang w:val="hu-HU"/>
        </w:rPr>
        <w:t xml:space="preserve"> a homlokzat vázrendszerének és </w:t>
      </w:r>
      <w:r w:rsidR="009F3550" w:rsidRPr="00AA0A18">
        <w:rPr>
          <w:sz w:val="20"/>
          <w:szCs w:val="20"/>
          <w:lang w:val="hu-HU"/>
        </w:rPr>
        <w:t>az alkalmazott kerámia elemek</w:t>
      </w:r>
      <w:r w:rsidRPr="00AA0A18">
        <w:rPr>
          <w:sz w:val="20"/>
          <w:szCs w:val="20"/>
          <w:lang w:val="hu-HU"/>
        </w:rPr>
        <w:t xml:space="preserve"> feltüntetésével</w:t>
      </w:r>
    </w:p>
    <w:p w14:paraId="55FBCD9F" w14:textId="380C246E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>-1 db jellemző főfalmetszet, az alkalmazott anyagok és szerkezetek feltüntetésével, részletes megnevezésével és feliratozásával, rögzítő rendszerek ábrázolásával. M 1:20</w:t>
      </w:r>
    </w:p>
    <w:p w14:paraId="44DE575E" w14:textId="6C1B1DD0" w:rsidR="00323C46" w:rsidRPr="00AA0A18" w:rsidRDefault="00323C46" w:rsidP="00323C4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t xml:space="preserve">A főfalmetszethez tartozó homlokzati szakasz részletes szakipari terve, </w:t>
      </w:r>
      <w:r w:rsidR="009F3550" w:rsidRPr="00AA0A18">
        <w:rPr>
          <w:sz w:val="20"/>
          <w:szCs w:val="20"/>
          <w:lang w:val="hu-HU"/>
        </w:rPr>
        <w:t xml:space="preserve">nézete. Az alkalmazott kerámia elemek egyedi, konszignáció szerű nézete az elemek felületképzésével és színhasználatnak feltüntetésével. </w:t>
      </w:r>
    </w:p>
    <w:p w14:paraId="752B42E3" w14:textId="47064116" w:rsidR="00323C46" w:rsidRPr="00AA0A18" w:rsidRDefault="00323C46" w:rsidP="00323C46">
      <w:pPr>
        <w:pStyle w:val="Nincstrkz"/>
        <w:ind w:left="720"/>
        <w:rPr>
          <w:sz w:val="20"/>
          <w:szCs w:val="20"/>
          <w:lang w:val="hu-HU"/>
        </w:rPr>
      </w:pPr>
      <w:r w:rsidRPr="00AA0A18">
        <w:rPr>
          <w:sz w:val="20"/>
          <w:szCs w:val="20"/>
          <w:lang w:val="hu-HU"/>
        </w:rPr>
        <w:br/>
        <w:t>A mintagyűjteményben található példák alapján és minőségben</w:t>
      </w:r>
    </w:p>
    <w:p w14:paraId="1081184B" w14:textId="49F9BCED" w:rsidR="00326363" w:rsidRPr="00AA0A18" w:rsidRDefault="00C20CEB" w:rsidP="0064650F">
      <w:pPr>
        <w:pStyle w:val="Nincstrkz"/>
        <w:rPr>
          <w:b/>
          <w:bCs/>
          <w:sz w:val="20"/>
          <w:lang w:val="hu-HU"/>
        </w:rPr>
      </w:pPr>
      <w:r w:rsidRPr="00AA0A18">
        <w:rPr>
          <w:b/>
          <w:bCs/>
          <w:sz w:val="20"/>
          <w:lang w:val="hu-HU"/>
        </w:rPr>
        <w:br w:type="page"/>
      </w:r>
    </w:p>
    <w:p w14:paraId="68EF3D22" w14:textId="6B35823F" w:rsidR="00415726" w:rsidRPr="00AA0A18" w:rsidRDefault="00415726" w:rsidP="00775954">
      <w:pPr>
        <w:rPr>
          <w:sz w:val="20"/>
          <w:szCs w:val="20"/>
          <w:lang w:val="hu-HU"/>
        </w:rPr>
      </w:pPr>
    </w:p>
    <w:p w14:paraId="596CD9CB" w14:textId="1706BEF1" w:rsidR="00A10E47" w:rsidRPr="00AA0A18" w:rsidRDefault="00415726" w:rsidP="00CF11AD">
      <w:pPr>
        <w:pStyle w:val="Cmsor2"/>
        <w:rPr>
          <w:lang w:val="hu-HU"/>
        </w:rPr>
      </w:pPr>
      <w:r w:rsidRPr="00AA0A18">
        <w:rPr>
          <w:lang w:val="hu-HU"/>
        </w:rPr>
        <w:t>Program heti bontásban</w:t>
      </w:r>
    </w:p>
    <w:p w14:paraId="435C631E" w14:textId="2350606D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AA0A18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50992F1B" w:rsidR="00FE7FAD" w:rsidRPr="00AA0A18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AA0A18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AA0A18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6AC2B7A7" w:rsidR="00FE7FAD" w:rsidRPr="00AA0A18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3654F6" w:rsidRPr="00AA0A18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27CEB32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matika ismertetés</w:t>
            </w:r>
            <w:r w:rsidR="001064BE"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</w:p>
        </w:tc>
        <w:tc>
          <w:tcPr>
            <w:tcW w:w="1985" w:type="dxa"/>
            <w:shd w:val="clear" w:color="auto" w:fill="auto"/>
          </w:tcPr>
          <w:p w14:paraId="44319022" w14:textId="0B82758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26E258DD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44B62DC6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0BD17792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)</w:t>
            </w:r>
          </w:p>
        </w:tc>
        <w:tc>
          <w:tcPr>
            <w:tcW w:w="1985" w:type="dxa"/>
            <w:shd w:val="clear" w:color="auto" w:fill="auto"/>
          </w:tcPr>
          <w:p w14:paraId="13015B0C" w14:textId="5F602238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3654F6" w:rsidRPr="00AA0A18" w:rsidRDefault="003654F6" w:rsidP="00365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3654F6" w:rsidRPr="00AA0A18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3654F6" w:rsidRPr="00AA0A18" w:rsidRDefault="003654F6" w:rsidP="003654F6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2252161E" w:rsidR="003654F6" w:rsidRPr="00AA0A18" w:rsidRDefault="00D92269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solnay Kulturális </w:t>
            </w:r>
            <w:proofErr w:type="gramStart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N.</w:t>
            </w:r>
            <w:r w:rsidR="003654F6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="004A0028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rczeg László</w:t>
            </w:r>
            <w:r w:rsidR="003654F6"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14:paraId="1773A41C" w14:textId="2E6030F0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ó</w:t>
            </w:r>
          </w:p>
        </w:tc>
        <w:tc>
          <w:tcPr>
            <w:tcW w:w="1842" w:type="dxa"/>
            <w:shd w:val="clear" w:color="auto" w:fill="auto"/>
          </w:tcPr>
          <w:p w14:paraId="4A6B8124" w14:textId="63DBC4FF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64F4010B" w:rsidR="003654F6" w:rsidRPr="00AA0A18" w:rsidRDefault="003654F6" w:rsidP="00365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4205CCD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4CF79E54" w14:textId="62837BB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01903E0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253B598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árosépítészet (Veres Gábor</w:t>
            </w:r>
          </w:p>
        </w:tc>
        <w:tc>
          <w:tcPr>
            <w:tcW w:w="1985" w:type="dxa"/>
            <w:shd w:val="clear" w:color="auto" w:fill="auto"/>
          </w:tcPr>
          <w:p w14:paraId="03691E13" w14:textId="56E19064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5B40F8A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1F105D2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B0DCCB3" w14:textId="266D38A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7B72A619" w14:textId="0293F6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1696941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0FFC98B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128CB83D" w14:textId="47241159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B84BD33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07174E7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4F1E176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Ünnepnap (10.23)</w:t>
            </w:r>
          </w:p>
        </w:tc>
        <w:tc>
          <w:tcPr>
            <w:tcW w:w="1985" w:type="dxa"/>
            <w:shd w:val="clear" w:color="auto" w:fill="auto"/>
          </w:tcPr>
          <w:p w14:paraId="38D264C1" w14:textId="3F043584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03393E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9495E3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15BAF923" w14:textId="313C67E9" w:rsidR="001064BE" w:rsidRPr="00AA0A18" w:rsidRDefault="00077EF2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40F46BB0" w14:textId="202B811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4983442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3D4BECD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pítészeti </w:t>
            </w:r>
            <w:proofErr w:type="gramStart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lépték  (</w:t>
            </w:r>
            <w:proofErr w:type="gramEnd"/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Veres Gábor)</w:t>
            </w:r>
          </w:p>
        </w:tc>
        <w:tc>
          <w:tcPr>
            <w:tcW w:w="1985" w:type="dxa"/>
            <w:shd w:val="clear" w:color="auto" w:fill="auto"/>
          </w:tcPr>
          <w:p w14:paraId="75F391A4" w14:textId="4DBA6EA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658DE65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2CBA238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6FA1F401" w14:textId="0432F48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331AAB52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0BCC33B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F06705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Urbanisztika (Udvardi Péter)</w:t>
            </w:r>
          </w:p>
        </w:tc>
        <w:tc>
          <w:tcPr>
            <w:tcW w:w="1985" w:type="dxa"/>
            <w:shd w:val="clear" w:color="auto" w:fill="auto"/>
          </w:tcPr>
          <w:p w14:paraId="7828ABFF" w14:textId="31DB90F2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iadott előadás anyag</w:t>
            </w:r>
          </w:p>
        </w:tc>
        <w:tc>
          <w:tcPr>
            <w:tcW w:w="1842" w:type="dxa"/>
            <w:shd w:val="clear" w:color="auto" w:fill="auto"/>
          </w:tcPr>
          <w:p w14:paraId="4B5B3CD0" w14:textId="48F568EE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4802A819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40FA2E2B" w:rsidR="001064BE" w:rsidRPr="00AA0A18" w:rsidRDefault="0037630A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e</w:t>
            </w:r>
          </w:p>
        </w:tc>
        <w:tc>
          <w:tcPr>
            <w:tcW w:w="1985" w:type="dxa"/>
            <w:shd w:val="clear" w:color="auto" w:fill="auto"/>
          </w:tcPr>
          <w:p w14:paraId="344BDDAB" w14:textId="72EE8AE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5344711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52F2E3A9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2EB010B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114868D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4F7654DF" w:rsidR="001064BE" w:rsidRPr="00AA0A18" w:rsidRDefault="001064BE" w:rsidP="001064B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V2. </w:t>
            </w:r>
          </w:p>
        </w:tc>
        <w:tc>
          <w:tcPr>
            <w:tcW w:w="3827" w:type="dxa"/>
            <w:shd w:val="clear" w:color="auto" w:fill="auto"/>
          </w:tcPr>
          <w:p w14:paraId="7CCEE6A6" w14:textId="1DF96D1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javítások pótlások </w:t>
            </w:r>
            <w:r w:rsidR="0037630A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leadása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5DCC1763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39BAF235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AA0A18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A2E7724" w:rsidR="00B94C52" w:rsidRPr="00AA0A18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AA0A18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AA0A18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2C29CAD2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4F6A8F8B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5391863C" w:rsidR="00B94C52" w:rsidRPr="00AA0A18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064BE" w:rsidRPr="00AA0A18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2688029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helyszín bejárás, téma csoportos megbeszélés</w:t>
            </w:r>
          </w:p>
        </w:tc>
        <w:tc>
          <w:tcPr>
            <w:tcW w:w="1985" w:type="dxa"/>
            <w:shd w:val="clear" w:color="auto" w:fill="auto"/>
          </w:tcPr>
          <w:p w14:paraId="0E5766F4" w14:textId="7873BDC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401ECAE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77A01561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 téma csoportos megbeszélés</w:t>
            </w:r>
          </w:p>
        </w:tc>
        <w:tc>
          <w:tcPr>
            <w:tcW w:w="1985" w:type="dxa"/>
            <w:shd w:val="clear" w:color="auto" w:fill="auto"/>
          </w:tcPr>
          <w:p w14:paraId="2FAFF989" w14:textId="36B56E1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52B9D363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egyéni kutatás</w:t>
            </w:r>
          </w:p>
        </w:tc>
        <w:tc>
          <w:tcPr>
            <w:tcW w:w="1985" w:type="dxa"/>
            <w:shd w:val="clear" w:color="auto" w:fill="auto"/>
          </w:tcPr>
          <w:p w14:paraId="0BF7E3E0" w14:textId="6C06F080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C3D497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5796629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3CAE68F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77F31FB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3A44CE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45153AA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34BC06F6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5A78CE7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9B7969" w14:textId="6865A89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449FE5A6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ritikus k</w:t>
            </w:r>
            <w:r w:rsidR="001064BE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onzultáció</w:t>
            </w:r>
            <w:r w:rsidR="00AB2B61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0FA2A08B" w:rsidR="001064BE" w:rsidRPr="00AA0A18" w:rsidRDefault="00AB2B61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lepítési makett.</w:t>
            </w:r>
          </w:p>
        </w:tc>
        <w:tc>
          <w:tcPr>
            <w:tcW w:w="1985" w:type="dxa"/>
            <w:shd w:val="clear" w:color="auto" w:fill="auto"/>
          </w:tcPr>
          <w:p w14:paraId="613A4336" w14:textId="160A5FD4" w:rsidR="001064BE" w:rsidRPr="00AA0A18" w:rsidRDefault="00AB2B61" w:rsidP="00AB2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16. 13.05</w:t>
            </w:r>
          </w:p>
        </w:tc>
      </w:tr>
      <w:tr w:rsidR="001064BE" w:rsidRPr="00AA0A18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5B0807EC" w:rsidR="001064BE" w:rsidRPr="00AA0A18" w:rsidRDefault="00013C7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Ünnepnap (10.23)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7921D6B" w14:textId="476EEDD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B7F50F7" w14:textId="0A79F25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3520CA8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Prezentáció, tervismertetés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6A38F1AF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. ciklus 1-2 tabló</w:t>
            </w:r>
          </w:p>
        </w:tc>
        <w:tc>
          <w:tcPr>
            <w:tcW w:w="1985" w:type="dxa"/>
            <w:shd w:val="clear" w:color="auto" w:fill="auto"/>
          </w:tcPr>
          <w:p w14:paraId="2C6675F4" w14:textId="6825D02E" w:rsidR="001064BE" w:rsidRPr="00AA0A18" w:rsidRDefault="00AB2B61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0.30 13.15</w:t>
            </w:r>
          </w:p>
        </w:tc>
      </w:tr>
      <w:tr w:rsidR="001064BE" w:rsidRPr="00AA0A18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4BF6DF8F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0D9132BB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3E645EC" w14:textId="6F55BE8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58EB4398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3EED0F6D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548D0578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Konzultáció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7E28E4D5" w:rsidR="001064BE" w:rsidRPr="00AA0A18" w:rsidRDefault="00567CD4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leadás(digitális)</w:t>
            </w:r>
          </w:p>
        </w:tc>
        <w:tc>
          <w:tcPr>
            <w:tcW w:w="1985" w:type="dxa"/>
            <w:shd w:val="clear" w:color="auto" w:fill="auto"/>
          </w:tcPr>
          <w:p w14:paraId="25AEA9D3" w14:textId="621F1AF3" w:rsidR="001064BE" w:rsidRPr="00AA0A18" w:rsidRDefault="00567CD4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0 13.05</w:t>
            </w:r>
          </w:p>
        </w:tc>
      </w:tr>
      <w:tr w:rsidR="001064BE" w:rsidRPr="00AA0A18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20B9E421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aláírások Megszerzése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0334A6FC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tervbemutatás</w:t>
            </w:r>
          </w:p>
        </w:tc>
        <w:tc>
          <w:tcPr>
            <w:tcW w:w="1985" w:type="dxa"/>
            <w:shd w:val="clear" w:color="auto" w:fill="auto"/>
          </w:tcPr>
          <w:p w14:paraId="09D3945E" w14:textId="00BA5111" w:rsidR="001064BE" w:rsidRPr="00AA0A18" w:rsidRDefault="00567CD4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1.27 13.05</w:t>
            </w:r>
          </w:p>
        </w:tc>
      </w:tr>
      <w:tr w:rsidR="001064BE" w:rsidRPr="00AA0A18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51C05938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</w:t>
            </w:r>
          </w:p>
        </w:tc>
        <w:tc>
          <w:tcPr>
            <w:tcW w:w="3832" w:type="dxa"/>
            <w:shd w:val="clear" w:color="auto" w:fill="auto"/>
          </w:tcPr>
          <w:p w14:paraId="7F7A59AB" w14:textId="16717B7D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CEF6D3" w14:textId="77777777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1A9B386A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3E197B9" w14:textId="776B0865" w:rsidR="001064BE" w:rsidRPr="00AA0A18" w:rsidRDefault="001064BE" w:rsidP="00106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1064BE" w:rsidRPr="00AA0A18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37045C30" w:rsidR="001064BE" w:rsidRPr="00AA0A18" w:rsidRDefault="001064BE" w:rsidP="001064B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2</w:t>
            </w:r>
          </w:p>
        </w:tc>
        <w:tc>
          <w:tcPr>
            <w:tcW w:w="3832" w:type="dxa"/>
            <w:shd w:val="clear" w:color="auto" w:fill="auto"/>
          </w:tcPr>
          <w:p w14:paraId="3028F837" w14:textId="484D753C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2. Prezentáció- tervleadás kiállítás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7B97D09" w14:textId="3DE50802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ciklus </w:t>
            </w:r>
            <w:r w:rsidR="00630BA8"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-3 tabló, makett</w:t>
            </w:r>
          </w:p>
        </w:tc>
        <w:tc>
          <w:tcPr>
            <w:tcW w:w="1985" w:type="dxa"/>
            <w:shd w:val="clear" w:color="auto" w:fill="auto"/>
          </w:tcPr>
          <w:p w14:paraId="11FE8DE0" w14:textId="007BFBDA" w:rsidR="001064BE" w:rsidRPr="00AA0A18" w:rsidRDefault="001064BE" w:rsidP="00106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A0A18">
              <w:rPr>
                <w:rFonts w:ascii="Times New Roman" w:hAnsi="Times New Roman"/>
                <w:sz w:val="20"/>
                <w:szCs w:val="20"/>
                <w:lang w:val="hu-HU"/>
              </w:rPr>
              <w:t>12.05. 13.05</w:t>
            </w:r>
          </w:p>
        </w:tc>
      </w:tr>
    </w:tbl>
    <w:p w14:paraId="5199BB96" w14:textId="53EABF35" w:rsidR="00BD6FA1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1" locked="0" layoutInCell="1" allowOverlap="1" wp14:anchorId="2F8EDA99" wp14:editId="07B9C665">
            <wp:simplePos x="0" y="0"/>
            <wp:positionH relativeFrom="rightMargin">
              <wp:posOffset>-1935480</wp:posOffset>
            </wp:positionH>
            <wp:positionV relativeFrom="paragraph">
              <wp:posOffset>4445</wp:posOffset>
            </wp:positionV>
            <wp:extent cx="732790" cy="1930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1900030.0008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6E5AA12D" w:rsidR="00483866" w:rsidRPr="00AA0A18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5D92144" w:rsidR="00835ADF" w:rsidRPr="00AA0A18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5DDF58F" w14:textId="0F22503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6BD241" w14:textId="6D6DC8A6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7B77B9F" w14:textId="77777777" w:rsidR="00096BDF" w:rsidRPr="00AA0A18" w:rsidRDefault="00096B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A0A18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</w:r>
      <w:r w:rsidR="00FE21D4" w:rsidRPr="00AA0A18">
        <w:rPr>
          <w:rStyle w:val="None"/>
          <w:bCs/>
          <w:sz w:val="20"/>
          <w:szCs w:val="20"/>
          <w:lang w:val="hu-HU"/>
        </w:rPr>
        <w:t>..</w:t>
      </w:r>
      <w:r w:rsidR="00D85FD9" w:rsidRPr="00AA0A18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A0A18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A0A18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C65506A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A0A18">
        <w:rPr>
          <w:rStyle w:val="None"/>
          <w:bCs/>
          <w:sz w:val="20"/>
          <w:szCs w:val="20"/>
          <w:lang w:val="hu-HU"/>
        </w:rPr>
        <w:t>Pécs, 20</w:t>
      </w:r>
      <w:r w:rsidR="0035084F" w:rsidRPr="00AA0A18">
        <w:rPr>
          <w:rStyle w:val="None"/>
          <w:bCs/>
          <w:sz w:val="20"/>
          <w:szCs w:val="20"/>
          <w:lang w:val="hu-HU"/>
        </w:rPr>
        <w:t>2</w:t>
      </w:r>
      <w:r w:rsidR="001208CC" w:rsidRPr="00AA0A18">
        <w:rPr>
          <w:rStyle w:val="None"/>
          <w:bCs/>
          <w:sz w:val="20"/>
          <w:szCs w:val="20"/>
          <w:lang w:val="hu-HU"/>
        </w:rPr>
        <w:t>3</w:t>
      </w:r>
      <w:r w:rsidRPr="00AA0A18">
        <w:rPr>
          <w:rStyle w:val="None"/>
          <w:bCs/>
          <w:sz w:val="20"/>
          <w:szCs w:val="20"/>
          <w:lang w:val="hu-HU"/>
        </w:rPr>
        <w:t>.0</w:t>
      </w:r>
      <w:r w:rsidR="001208CC" w:rsidRPr="00AA0A18">
        <w:rPr>
          <w:rStyle w:val="None"/>
          <w:bCs/>
          <w:sz w:val="20"/>
          <w:szCs w:val="20"/>
          <w:lang w:val="hu-HU"/>
        </w:rPr>
        <w:t>8</w:t>
      </w:r>
      <w:r w:rsidRPr="00AA0A18">
        <w:rPr>
          <w:rStyle w:val="None"/>
          <w:bCs/>
          <w:sz w:val="20"/>
          <w:szCs w:val="20"/>
          <w:lang w:val="hu-HU"/>
        </w:rPr>
        <w:t>.</w:t>
      </w:r>
      <w:r w:rsidR="001208CC" w:rsidRPr="00AA0A18">
        <w:rPr>
          <w:rStyle w:val="None"/>
          <w:bCs/>
          <w:sz w:val="20"/>
          <w:szCs w:val="20"/>
          <w:lang w:val="hu-HU"/>
        </w:rPr>
        <w:t>26</w:t>
      </w:r>
      <w:r w:rsidRPr="00AA0A18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347CF" w14:textId="77777777" w:rsidR="00265CED" w:rsidRDefault="00265CED" w:rsidP="007E74BB">
      <w:r>
        <w:separator/>
      </w:r>
    </w:p>
  </w:endnote>
  <w:endnote w:type="continuationSeparator" w:id="0">
    <w:p w14:paraId="0D9A02A4" w14:textId="77777777" w:rsidR="00265CED" w:rsidRDefault="00265CE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EF4E62" w:rsidRDefault="00EF4E62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EF4E62" w:rsidRPr="007E74BB" w:rsidRDefault="00EF4E62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DE28" w14:textId="77777777" w:rsidR="00265CED" w:rsidRDefault="00265CED" w:rsidP="007E74BB">
      <w:r>
        <w:separator/>
      </w:r>
    </w:p>
  </w:footnote>
  <w:footnote w:type="continuationSeparator" w:id="0">
    <w:p w14:paraId="0B431684" w14:textId="77777777" w:rsidR="00265CED" w:rsidRDefault="00265CE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44A6FF7E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 xml:space="preserve">Szak(ok) neve Építész </w:t>
    </w:r>
    <w:proofErr w:type="spellStart"/>
    <w:r>
      <w:rPr>
        <w:lang w:val="hu-HU"/>
      </w:rPr>
      <w:t>msc</w:t>
    </w:r>
    <w:proofErr w:type="spellEnd"/>
  </w:p>
  <w:p w14:paraId="53370EA0" w14:textId="042D6EC1" w:rsidR="00EF4E62" w:rsidRPr="00BF3EFC" w:rsidRDefault="00EF4E62" w:rsidP="00034EEB">
    <w:pPr>
      <w:pStyle w:val="TEMATIKAFEJLC-LBLC"/>
      <w:rPr>
        <w:lang w:val="hu-HU"/>
      </w:rPr>
    </w:pPr>
    <w:r>
      <w:rPr>
        <w:lang w:val="hu-HU"/>
      </w:rPr>
      <w:t>Tantárgy neve: Komplex tervezés 1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00EE1619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M310MNEM</w:t>
    </w:r>
    <w:r w:rsidRPr="00BF3EFC">
      <w:rPr>
        <w:lang w:val="hu-HU"/>
      </w:rPr>
      <w:tab/>
    </w:r>
    <w:r w:rsidRPr="00BF3EFC">
      <w:rPr>
        <w:lang w:val="hu-HU"/>
      </w:rPr>
      <w:tab/>
      <w:t>el</w:t>
    </w:r>
    <w:r>
      <w:rPr>
        <w:lang w:val="hu-HU"/>
      </w:rPr>
      <w:t>őadás</w:t>
    </w:r>
    <w:r w:rsidRPr="00BF3EFC">
      <w:rPr>
        <w:lang w:val="hu-HU"/>
      </w:rPr>
      <w:t>:</w:t>
    </w:r>
    <w:r w:rsidRPr="00D462F8">
      <w:rPr>
        <w:lang w:val="hu-HU"/>
      </w:rPr>
      <w:t xml:space="preserve"> (hétfő, 18.00-20.00)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008</w:t>
    </w:r>
  </w:p>
  <w:p w14:paraId="5FA1F5CD" w14:textId="4FDDBC1E" w:rsidR="00EF4E62" w:rsidRPr="00BF3EFC" w:rsidRDefault="00EF4E62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D462F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>
      <w:rPr>
        <w:lang w:val="hu-HU"/>
      </w:rPr>
      <w:t>Gyak</w:t>
    </w:r>
    <w:proofErr w:type="spellEnd"/>
    <w:r w:rsidRPr="00BF3EFC">
      <w:rPr>
        <w:lang w:val="hu-HU"/>
      </w:rPr>
      <w:t xml:space="preserve">: </w:t>
    </w:r>
    <w:r w:rsidRPr="00D462F8">
      <w:rPr>
        <w:lang w:val="hu-HU"/>
      </w:rPr>
      <w:t xml:space="preserve">1-15 hét </w:t>
    </w:r>
    <w:proofErr w:type="gramStart"/>
    <w:r w:rsidRPr="00D462F8">
      <w:rPr>
        <w:lang w:val="hu-HU"/>
      </w:rPr>
      <w:t>Hétfő</w:t>
    </w:r>
    <w:proofErr w:type="gramEnd"/>
    <w:r w:rsidRPr="00D462F8">
      <w:rPr>
        <w:lang w:val="hu-HU"/>
      </w:rPr>
      <w:t xml:space="preserve"> 13.05-20.00</w:t>
    </w:r>
    <w:r w:rsidRPr="00BF3EFC">
      <w:rPr>
        <w:lang w:val="hu-HU"/>
      </w:rPr>
      <w:t xml:space="preserve"> Helyszín: </w:t>
    </w:r>
    <w:r w:rsidRPr="00D462F8">
      <w:rPr>
        <w:lang w:val="hu-HU"/>
      </w:rPr>
      <w:t>PTE MIK, A 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3C7E"/>
    <w:rsid w:val="00027D8D"/>
    <w:rsid w:val="00034EEB"/>
    <w:rsid w:val="000427E4"/>
    <w:rsid w:val="000460B2"/>
    <w:rsid w:val="0005293B"/>
    <w:rsid w:val="0006120B"/>
    <w:rsid w:val="00063A5C"/>
    <w:rsid w:val="0007344D"/>
    <w:rsid w:val="00077EF2"/>
    <w:rsid w:val="000853DC"/>
    <w:rsid w:val="00096BDF"/>
    <w:rsid w:val="00096F13"/>
    <w:rsid w:val="000B0196"/>
    <w:rsid w:val="000B56F2"/>
    <w:rsid w:val="000B66FB"/>
    <w:rsid w:val="000C75CB"/>
    <w:rsid w:val="000D23F6"/>
    <w:rsid w:val="000D279A"/>
    <w:rsid w:val="000E3296"/>
    <w:rsid w:val="000F51CB"/>
    <w:rsid w:val="000F780F"/>
    <w:rsid w:val="001064BE"/>
    <w:rsid w:val="00116A4D"/>
    <w:rsid w:val="001208CC"/>
    <w:rsid w:val="00121762"/>
    <w:rsid w:val="001222AD"/>
    <w:rsid w:val="001304C5"/>
    <w:rsid w:val="00134333"/>
    <w:rsid w:val="00142083"/>
    <w:rsid w:val="0014792D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E2981"/>
    <w:rsid w:val="001F0189"/>
    <w:rsid w:val="002161C6"/>
    <w:rsid w:val="00221675"/>
    <w:rsid w:val="00223135"/>
    <w:rsid w:val="0022417D"/>
    <w:rsid w:val="0024327F"/>
    <w:rsid w:val="0024631E"/>
    <w:rsid w:val="00247B26"/>
    <w:rsid w:val="00265CED"/>
    <w:rsid w:val="002667F9"/>
    <w:rsid w:val="00275C87"/>
    <w:rsid w:val="0027665A"/>
    <w:rsid w:val="002B3B18"/>
    <w:rsid w:val="002C62E3"/>
    <w:rsid w:val="002D5D32"/>
    <w:rsid w:val="002E6C97"/>
    <w:rsid w:val="00303368"/>
    <w:rsid w:val="00310616"/>
    <w:rsid w:val="00321902"/>
    <w:rsid w:val="00321A04"/>
    <w:rsid w:val="00323C46"/>
    <w:rsid w:val="00326363"/>
    <w:rsid w:val="00326ED0"/>
    <w:rsid w:val="00332D3C"/>
    <w:rsid w:val="0033777B"/>
    <w:rsid w:val="0034588E"/>
    <w:rsid w:val="00345963"/>
    <w:rsid w:val="0035084F"/>
    <w:rsid w:val="0035229B"/>
    <w:rsid w:val="00355DE4"/>
    <w:rsid w:val="00364195"/>
    <w:rsid w:val="003654F6"/>
    <w:rsid w:val="00366158"/>
    <w:rsid w:val="00373585"/>
    <w:rsid w:val="0037630A"/>
    <w:rsid w:val="00377306"/>
    <w:rsid w:val="0037780F"/>
    <w:rsid w:val="00380251"/>
    <w:rsid w:val="00394AA8"/>
    <w:rsid w:val="003950BE"/>
    <w:rsid w:val="00396E27"/>
    <w:rsid w:val="003A67F7"/>
    <w:rsid w:val="003D0B60"/>
    <w:rsid w:val="003D33E7"/>
    <w:rsid w:val="003D493E"/>
    <w:rsid w:val="003E0454"/>
    <w:rsid w:val="003E74AC"/>
    <w:rsid w:val="003F03C1"/>
    <w:rsid w:val="003F6F9D"/>
    <w:rsid w:val="00401B29"/>
    <w:rsid w:val="00415726"/>
    <w:rsid w:val="00417E9C"/>
    <w:rsid w:val="00425DB0"/>
    <w:rsid w:val="004318F3"/>
    <w:rsid w:val="00432A55"/>
    <w:rsid w:val="00433A03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0028"/>
    <w:rsid w:val="004A41CE"/>
    <w:rsid w:val="004A4403"/>
    <w:rsid w:val="004A6971"/>
    <w:rsid w:val="004B5669"/>
    <w:rsid w:val="004B5B1A"/>
    <w:rsid w:val="004B70F3"/>
    <w:rsid w:val="004C3CE2"/>
    <w:rsid w:val="004C4995"/>
    <w:rsid w:val="004C6491"/>
    <w:rsid w:val="004D5A67"/>
    <w:rsid w:val="004F5CA9"/>
    <w:rsid w:val="00502524"/>
    <w:rsid w:val="00504BF8"/>
    <w:rsid w:val="005077BE"/>
    <w:rsid w:val="00527AF1"/>
    <w:rsid w:val="005440F1"/>
    <w:rsid w:val="0055140E"/>
    <w:rsid w:val="00563381"/>
    <w:rsid w:val="00567CD4"/>
    <w:rsid w:val="005B5F9A"/>
    <w:rsid w:val="005E76CA"/>
    <w:rsid w:val="005F1E62"/>
    <w:rsid w:val="005F3DD3"/>
    <w:rsid w:val="0060363E"/>
    <w:rsid w:val="0060601D"/>
    <w:rsid w:val="00610ED6"/>
    <w:rsid w:val="00613580"/>
    <w:rsid w:val="00615581"/>
    <w:rsid w:val="00630BA8"/>
    <w:rsid w:val="0064650F"/>
    <w:rsid w:val="00654022"/>
    <w:rsid w:val="00662B45"/>
    <w:rsid w:val="0066620B"/>
    <w:rsid w:val="006741ED"/>
    <w:rsid w:val="00676762"/>
    <w:rsid w:val="00677A31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774BD"/>
    <w:rsid w:val="00785CBE"/>
    <w:rsid w:val="00786B94"/>
    <w:rsid w:val="00792502"/>
    <w:rsid w:val="00795D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65636"/>
    <w:rsid w:val="00876DDC"/>
    <w:rsid w:val="0089034F"/>
    <w:rsid w:val="008A2937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3550"/>
    <w:rsid w:val="009F5C4C"/>
    <w:rsid w:val="009F6EA5"/>
    <w:rsid w:val="009F7EAD"/>
    <w:rsid w:val="00A004EB"/>
    <w:rsid w:val="00A06131"/>
    <w:rsid w:val="00A10E47"/>
    <w:rsid w:val="00A22B13"/>
    <w:rsid w:val="00A27523"/>
    <w:rsid w:val="00A35705"/>
    <w:rsid w:val="00A447AA"/>
    <w:rsid w:val="00A453B8"/>
    <w:rsid w:val="00A50698"/>
    <w:rsid w:val="00A52C4D"/>
    <w:rsid w:val="00A601E6"/>
    <w:rsid w:val="00A658A5"/>
    <w:rsid w:val="00A8047B"/>
    <w:rsid w:val="00A9421B"/>
    <w:rsid w:val="00AA0A18"/>
    <w:rsid w:val="00AA30EB"/>
    <w:rsid w:val="00AA7EC0"/>
    <w:rsid w:val="00AB2B61"/>
    <w:rsid w:val="00AB5D6E"/>
    <w:rsid w:val="00AB7EBE"/>
    <w:rsid w:val="00AD323F"/>
    <w:rsid w:val="00AD57AB"/>
    <w:rsid w:val="00B1305B"/>
    <w:rsid w:val="00B14D53"/>
    <w:rsid w:val="00B2234E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E4A0A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FC3"/>
    <w:rsid w:val="00C42F31"/>
    <w:rsid w:val="00C61002"/>
    <w:rsid w:val="00C7177F"/>
    <w:rsid w:val="00C83691"/>
    <w:rsid w:val="00C84367"/>
    <w:rsid w:val="00CA0A47"/>
    <w:rsid w:val="00CB2DEC"/>
    <w:rsid w:val="00CB65D4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462F8"/>
    <w:rsid w:val="00D55C3C"/>
    <w:rsid w:val="00D643F2"/>
    <w:rsid w:val="00D80C78"/>
    <w:rsid w:val="00D85FD9"/>
    <w:rsid w:val="00D9226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4662"/>
    <w:rsid w:val="00EF4E62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94D26"/>
    <w:rsid w:val="00FA7369"/>
    <w:rsid w:val="00FB3059"/>
    <w:rsid w:val="00FD148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A52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g.andra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g.andra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043E84-9C79-40B4-ADA3-292EED6508F8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B4453-C256-4BA0-B472-4D60E14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546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Vámos Alina Tünde</cp:lastModifiedBy>
  <cp:revision>3</cp:revision>
  <cp:lastPrinted>2019-01-24T10:00:00Z</cp:lastPrinted>
  <dcterms:created xsi:type="dcterms:W3CDTF">2023-08-26T12:28:00Z</dcterms:created>
  <dcterms:modified xsi:type="dcterms:W3CDTF">2023-08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